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99" w:rsidRDefault="007F1599" w:rsidP="007F1599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uk-UA" w:eastAsia="ru-RU"/>
        </w:rPr>
      </w:pPr>
      <w:r w:rsidRPr="007F1599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ru-RU"/>
        </w:rPr>
        <w:t>HTTP-клиент в Java 9</w:t>
      </w:r>
    </w:p>
    <w:p w:rsidR="00421472" w:rsidRPr="00421472" w:rsidRDefault="00421472" w:rsidP="00421472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</w:pPr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 xml:space="preserve">Общей </w:t>
      </w:r>
      <w:proofErr w:type="gramStart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четкой</w:t>
      </w:r>
      <w:proofErr w:type="gramEnd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 xml:space="preserve"> одинаковой </w:t>
      </w:r>
      <w:proofErr w:type="spellStart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конвы</w:t>
      </w:r>
      <w:proofErr w:type="spellEnd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 xml:space="preserve"> для написания кода с </w:t>
      </w:r>
      <w:proofErr w:type="spellStart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ипользованием</w:t>
      </w:r>
      <w:proofErr w:type="spellEnd"/>
      <w:r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 xml:space="preserve"> </w:t>
      </w:r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 xml:space="preserve">HTTP-клиента нет. Каждый конкретный случай будет писаться </w:t>
      </w:r>
      <w:proofErr w:type="spellStart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посвоему</w:t>
      </w:r>
      <w:proofErr w:type="spellEnd"/>
      <w:r w:rsidRPr="00421472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. Т.е. нужно смотреть написание кода для каждой конкретной задачи</w:t>
      </w:r>
      <w:r w:rsidR="006A20C5">
        <w:rPr>
          <w:rFonts w:ascii="Segoe UI" w:eastAsia="Times New Roman" w:hAnsi="Segoe UI" w:cs="Segoe UI"/>
          <w:color w:val="212529"/>
          <w:kern w:val="36"/>
          <w:sz w:val="32"/>
          <w:szCs w:val="32"/>
          <w:lang w:eastAsia="ru-RU"/>
        </w:rPr>
        <w:t>, везде будут свои нюансы.</w:t>
      </w:r>
    </w:p>
    <w:p w:rsidR="00421472" w:rsidRPr="00421472" w:rsidRDefault="00421472" w:rsidP="00421472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36"/>
          <w:szCs w:val="36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1. Вступление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 недавнего времени Java предоставляла только API-интерфей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URLConnection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gramStart"/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торый</w:t>
      </w:r>
      <w:proofErr w:type="gramEnd"/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вляется низкоуровневым, </w:t>
      </w:r>
      <w:proofErr w:type="spellStart"/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ало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ональны</w:t>
      </w:r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обны</w:t>
      </w:r>
      <w:r w:rsidR="00631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пользователя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этому </w:t>
      </w:r>
      <w:r w:rsidR="00631578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ычно использовались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которые широко используемые сторонние библиотеки, такие как 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begin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instrText xml:space="preserve"> HYPERLINK "https://hc.apache.org/httpcomponents-client-ga/" </w:instrTex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separate"/>
      </w:r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Apache</w:t>
      </w:r>
      <w:proofErr w:type="spellEnd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end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begin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instrText xml:space="preserve"> HYPERLINK "https://www.eclipse.org/jetty/documentation/current/http-client-api.html" </w:instrTex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separate"/>
      </w:r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Jetty</w:t>
      </w:r>
      <w:proofErr w:type="spellEnd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end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ссылка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ring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/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st-template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[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stTemplate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]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2. Начальная настройка</w:t>
      </w:r>
    </w:p>
    <w:p w:rsidR="007F1599" w:rsidRDefault="007F1599" w:rsidP="007F1599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HTTP-клиента упакован как инкубаторный модуль ** в JDK 9 и поддерживает </w:t>
      </w:r>
      <w:hyperlink r:id="rId7" w:history="1">
        <w:r w:rsidRPr="007F1599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ru-RU"/>
          </w:rPr>
          <w:t>HTTP/2 </w:t>
        </w:r>
      </w:hyperlink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обратной совместимостью</w:t>
      </w:r>
      <w:r w:rsidR="000542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HTTP/1.1.</w:t>
      </w:r>
    </w:p>
    <w:p w:rsidR="00E308B9" w:rsidRPr="00C7184F" w:rsidRDefault="00E308B9" w:rsidP="00E308B9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реди преимуществ HTTP 2 можно выделить </w:t>
      </w:r>
      <w:proofErr w:type="gramStart"/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едующие</w:t>
      </w:r>
      <w:proofErr w:type="gramEnd"/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E308B9" w:rsidRPr="00C7184F" w:rsidRDefault="00E308B9" w:rsidP="00E308B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ультиплексирование</w:t>
      </w:r>
      <w:r w:rsidRPr="00C7184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br/>
      </w: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HTTP  2 может отправлять несколько запросов данных параллельно, используя одно TCP соединение. В HTTP 1.1 мы не можем использовать более 6 открытых соединений одновременно.</w:t>
      </w:r>
    </w:p>
    <w:p w:rsidR="00E308B9" w:rsidRPr="00C7184F" w:rsidRDefault="00E308B9" w:rsidP="00E308B9">
      <w:pPr>
        <w:numPr>
          <w:ilvl w:val="0"/>
          <w:numId w:val="14"/>
        </w:numPr>
        <w:shd w:val="clear" w:color="auto" w:fill="FFFFFF"/>
        <w:spacing w:after="120" w:line="240" w:lineRule="auto"/>
        <w:ind w:left="71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Замена текста на </w:t>
      </w:r>
      <w:proofErr w:type="spellStart"/>
      <w:r w:rsidRPr="00C7184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Binary</w:t>
      </w:r>
      <w:proofErr w:type="spellEnd"/>
    </w:p>
    <w:p w:rsidR="00E308B9" w:rsidRPr="00E308B9" w:rsidRDefault="00E308B9" w:rsidP="00E308B9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709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E308B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Server</w:t>
      </w:r>
      <w:proofErr w:type="spellEnd"/>
      <w:r w:rsidRPr="00E308B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E308B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Push</w:t>
      </w:r>
      <w:proofErr w:type="spellEnd"/>
      <w:proofErr w:type="gramStart"/>
      <w:r w:rsidRPr="00E308B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br/>
      </w:r>
      <w:r w:rsidRPr="00E308B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</w:t>
      </w:r>
      <w:proofErr w:type="gramEnd"/>
      <w:r w:rsidRPr="00E308B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ри работе с HTTP 1.1 страницы пересылаются на клиент (браузеру) и он должен </w:t>
      </w:r>
      <w:proofErr w:type="spellStart"/>
      <w:r w:rsidRPr="00E308B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арсить</w:t>
      </w:r>
      <w:proofErr w:type="spellEnd"/>
      <w:r w:rsidRPr="00E308B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HTML. Во время этого процесса, клиент может запрашивать дополнительные данные от сервера. В HTTP 2 сервер может отправлять эти данные без запроса от клиент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обы использовать его, нам нужно определить наш модуль с помощью файла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module-info.java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 котором также указа</w:t>
      </w:r>
      <w:r w:rsidR="000576C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ь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дуль, необходимый для запуска нашего приложения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proofErr w:type="gram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modul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="00C6609F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>myModul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{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spell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require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jdk.incubator.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;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}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3. Обзор API HTTP-клиента</w:t>
      </w:r>
    </w:p>
    <w:p w:rsidR="007F1599" w:rsidRPr="007F1599" w:rsidRDefault="007F1599" w:rsidP="005C0CA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отличие от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URLConnection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HTTP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lient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оставляет механизмы синхронного и асинхронного запроса</w:t>
      </w:r>
    </w:p>
    <w:p w:rsidR="007F1599" w:rsidRDefault="007F1599" w:rsidP="005C0CA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PI состоит из 3 основных классов:</w:t>
      </w:r>
    </w:p>
    <w:p w:rsidR="005901FF" w:rsidRPr="00B24324" w:rsidRDefault="005901FF" w:rsidP="005901F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</w:pPr>
      <w:proofErr w:type="spellStart"/>
      <w:r w:rsidRPr="00B24324">
        <w:rPr>
          <w:rFonts w:ascii="Segoe UI" w:eastAsia="Times New Roman" w:hAnsi="Segoe UI" w:cs="Segoe UI"/>
          <w:b/>
          <w:i/>
          <w:iCs/>
          <w:color w:val="212529"/>
          <w:sz w:val="24"/>
          <w:szCs w:val="24"/>
          <w:lang w:eastAsia="ru-RU"/>
        </w:rPr>
        <w:t>HttpRequest</w:t>
      </w:r>
      <w:proofErr w:type="spellEnd"/>
      <w:r w:rsidRPr="00B24324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B24324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- </w:t>
      </w:r>
      <w:r w:rsidRPr="00B243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ставляет запрос, который будет отправлен через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B24324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B24324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="00F1228D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, (</w:t>
      </w:r>
      <w:r w:rsidR="00F1228D"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спользуется для создания HTTP запроса от клиента к серверу</w:t>
      </w:r>
      <w:r w:rsidR="00F122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7B4B8D" w:rsidRPr="005C0CA8" w:rsidRDefault="007B4B8D" w:rsidP="007B4B8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C0CA8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5C0CA8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5C0C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ведет себя как контейнер для информации о конфигурации общ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</w:t>
      </w:r>
      <w:r w:rsidRPr="005C0C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й для нескольких запросов </w:t>
      </w:r>
      <w:r w:rsidR="008845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r w:rsidR="008845F5"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вечает за обработку и отправку HTTP запросов</w:t>
      </w:r>
      <w:r w:rsidR="008845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5C0CA8" w:rsidRPr="005C0CA8" w:rsidRDefault="007F1599" w:rsidP="005C0CA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</w:pPr>
      <w:proofErr w:type="spellStart"/>
      <w:r w:rsidRPr="005C0CA8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5C0CA8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5C0CA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представляет результат вызова </w:t>
      </w:r>
      <w:proofErr w:type="spellStart"/>
      <w:r w:rsidRPr="005C0CA8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</w:t>
      </w:r>
      <w:proofErr w:type="spellEnd"/>
      <w:r w:rsidR="005C0CA8" w:rsidRPr="005C0CA8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="00F1228D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(</w:t>
      </w:r>
      <w:r w:rsidR="00F1228D"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держит HTTP ответ от сервера</w:t>
      </w:r>
      <w:r w:rsidR="00F122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5C0CA8" w:rsidRPr="007F1599" w:rsidRDefault="005C0CA8" w:rsidP="005C0CA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F1599" w:rsidRPr="00585E6E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  <w:r w:rsidRPr="00585E6E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  <w:t>4. </w:t>
      </w:r>
      <w:proofErr w:type="spellStart"/>
      <w:r w:rsidRPr="00585E6E">
        <w:rPr>
          <w:rFonts w:ascii="Segoe UI" w:eastAsia="Times New Roman" w:hAnsi="Segoe UI" w:cs="Segoe UI"/>
          <w:b/>
          <w:bCs/>
          <w:i/>
          <w:iCs/>
          <w:color w:val="212529"/>
          <w:sz w:val="36"/>
          <w:szCs w:val="36"/>
          <w:lang w:eastAsia="ru-RU"/>
        </w:rPr>
        <w:t>HttpRequest</w:t>
      </w:r>
      <w:proofErr w:type="spellEnd"/>
    </w:p>
    <w:p w:rsidR="00501684" w:rsidRDefault="007F1599" w:rsidP="003D12A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это объект, который представляет запрос, который мы хотим отправить. Новые экземпляры </w:t>
      </w:r>
      <w:r w:rsidR="0050168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ются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 помощью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Build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.</w:t>
      </w:r>
      <w:r w:rsidR="003D12A5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получить это, вызвав</w:t>
      </w:r>
      <w:r w:rsidR="007D495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newBuild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</w:p>
    <w:p w:rsidR="007F1599" w:rsidRDefault="007F1599" w:rsidP="0050168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оставляет набор методов, которые мы можем использовать для настройки нашего запроса.</w:t>
      </w:r>
      <w:r w:rsidR="0050168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рассмотрим самые важные из них.</w:t>
      </w:r>
    </w:p>
    <w:p w:rsidR="00501684" w:rsidRPr="007F1599" w:rsidRDefault="00501684" w:rsidP="0050168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1. Настройка 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URI</w:t>
      </w:r>
    </w:p>
    <w:p w:rsidR="007F1599" w:rsidRPr="007F1599" w:rsidRDefault="007F1599" w:rsidP="00513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вое, что мы должны сделать при создании запроса, это предоставить URL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сделать это двумя способами - используя конструктор для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параметром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ли вызывая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URI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экземпляр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3D12A5" w:rsidRPr="007F1599" w:rsidRDefault="003D12A5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3438E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следнее, что нам нужно настроить для создания базового запроса, - это метод HTTP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2. Указание метода HTTP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определить HTTP-метод, который будет использовать наш запрос, вызвав один из методов из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D306CF" w:rsidP="007F159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 w:eastAsia="ru-RU"/>
        </w:rPr>
        <w:t>GET</w:t>
      </w:r>
      <w:r w:rsidR="007F1599"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()</w:t>
      </w:r>
    </w:p>
    <w:p w:rsidR="007F1599" w:rsidRPr="007F1599" w:rsidRDefault="007F1599" w:rsidP="007F159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OST (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</w:t>
      </w:r>
    </w:p>
    <w:p w:rsidR="007F1599" w:rsidRPr="007F1599" w:rsidRDefault="007F1599" w:rsidP="007F159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UT (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</w:t>
      </w:r>
    </w:p>
    <w:p w:rsidR="007F1599" w:rsidRPr="007F1599" w:rsidRDefault="007F1599" w:rsidP="007F159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DELETE (тело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расскажем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о, позже. Теперь давайте просто создадим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чень простой пример запроса GET</w:t>
      </w:r>
      <w:proofErr w:type="gramStart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т запрос имеет все параметры, требуемые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днако иногда нам нужно добавить дополнительные параметры в наш запрос; Вот некоторые важные из них:</w:t>
      </w:r>
    </w:p>
    <w:p w:rsidR="007F1599" w:rsidRPr="007F1599" w:rsidRDefault="007F1599" w:rsidP="007F159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рсия протокола HTTP</w:t>
      </w:r>
    </w:p>
    <w:p w:rsidR="007F1599" w:rsidRPr="007F1599" w:rsidRDefault="007F1599" w:rsidP="007F159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оловки</w:t>
      </w:r>
    </w:p>
    <w:p w:rsidR="007F1599" w:rsidRPr="007F1599" w:rsidRDefault="007F1599" w:rsidP="007F1599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йм-аут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3. Настройка версии протокола HTTP</w:t>
      </w:r>
      <w:r w:rsidR="0083223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(</w:t>
      </w:r>
      <w:r w:rsidR="0083223F" w:rsidRPr="0083223F">
        <w:rPr>
          <w:rFonts w:ascii="Segoe UI" w:eastAsia="Times New Roman" w:hAnsi="Segoe UI" w:cs="Segoe UI"/>
          <w:b/>
          <w:bCs/>
          <w:i/>
          <w:color w:val="212529"/>
          <w:sz w:val="24"/>
          <w:szCs w:val="24"/>
          <w:lang w:val="en-US" w:eastAsia="ru-RU"/>
        </w:rPr>
        <w:t>version</w:t>
      </w:r>
      <w:r w:rsidR="0083223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PI полностью использует протокол HTTP/2 и использует его по умолчанию, но мы можем определить, какую версию протокола мы хотим использовать.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version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HttpClient.Version.HTTP__2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A022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десь важно упомянуть, что клиент будет использовать, например, HTTP/1.1, если HTTP/2 не поддерживается. **</w:t>
      </w:r>
    </w:p>
    <w:p w:rsidR="007F1599" w:rsidRPr="0083223F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4.4. Настройка заголовков</w:t>
      </w:r>
      <w:r w:rsidR="0083223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(</w:t>
      </w:r>
      <w:r w:rsidR="0083223F" w:rsidRPr="0083223F">
        <w:rPr>
          <w:rFonts w:ascii="Segoe UI" w:eastAsia="Times New Roman" w:hAnsi="Segoe UI" w:cs="Segoe UI"/>
          <w:b/>
          <w:bCs/>
          <w:i/>
          <w:color w:val="212529"/>
          <w:sz w:val="24"/>
          <w:szCs w:val="24"/>
          <w:lang w:val="en-US" w:eastAsia="ru-RU"/>
        </w:rPr>
        <w:t>headers</w:t>
      </w:r>
      <w:r w:rsidR="0083223F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>)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лучае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если мы хотим добавить дополнительные заголовки к нашему запросу, мы можем использовать предоставленные методы компоновщика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сделать это одним из двух способов:</w:t>
      </w:r>
    </w:p>
    <w:p w:rsidR="007F1599" w:rsidRPr="007F1599" w:rsidRDefault="007F1599" w:rsidP="007F1599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дача всех заголовков в виде пар ключ-значение в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eader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ли</w:t>
      </w:r>
    </w:p>
    <w:p w:rsidR="007F1599" w:rsidRPr="007F1599" w:rsidRDefault="007F1599" w:rsidP="007F1599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ead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единственного заголовка значения ключа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key1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value1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key2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value2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request2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key1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value1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key2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value2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следний полезный метод, который мы можем использовать для настройки нашего запроса, это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timeou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3529C3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5. Установка таймаута</w:t>
      </w:r>
      <w:r w:rsidR="003529C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(</w:t>
      </w:r>
      <w:r w:rsidR="003529C3" w:rsidRPr="003529C3">
        <w:rPr>
          <w:rFonts w:ascii="Segoe UI" w:eastAsia="Times New Roman" w:hAnsi="Segoe UI" w:cs="Segoe UI"/>
          <w:b/>
          <w:bCs/>
          <w:i/>
          <w:color w:val="212529"/>
          <w:sz w:val="24"/>
          <w:szCs w:val="24"/>
          <w:lang w:val="en-US" w:eastAsia="ru-RU"/>
        </w:rPr>
        <w:t>timeout</w:t>
      </w:r>
      <w:r w:rsidR="003529C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>)</w:t>
      </w:r>
    </w:p>
    <w:p w:rsidR="007F1599" w:rsidRPr="007F1599" w:rsidRDefault="007F1599" w:rsidP="00FC34D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вайте теперь определим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личество времени, которое мы хотим ждать ответа.</w:t>
      </w:r>
    </w:p>
    <w:p w:rsidR="00FC34DE" w:rsidRDefault="007F1599" w:rsidP="00FC34D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установленное время истекает, генерируется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TimeoutException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7F1599" w:rsidRPr="007F1599" w:rsidRDefault="00FC34DE" w:rsidP="00FC34D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</w:t>
      </w:r>
      <w:r w:rsidR="007F1599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емя ожидания </w:t>
      </w:r>
      <w:r w:rsidR="007F1599" w:rsidRPr="00FC34DE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по умолчанию установлено в бесконечность</w:t>
      </w:r>
      <w:r w:rsidR="007F1599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FC34DE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ремя ожидания можно установить с помощью объект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Duration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ызвав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timeou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экземпляра компоновщика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imeou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Duration.of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10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, SECONDS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5. Настройка тела запрос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добавить тело к запросу, используя методы построителя запросов: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POST (тело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PUT (тело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DELETE (тело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 .</w:t>
      </w:r>
    </w:p>
    <w:p w:rsidR="007F1599" w:rsidRPr="007F1599" w:rsidRDefault="007F1599" w:rsidP="002834E3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овый API предоставляет ряд готовых реализаций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е упрощают передачу тела запроса:</w:t>
      </w:r>
    </w:p>
    <w:p w:rsidR="00A42843" w:rsidRDefault="007F1599" w:rsidP="00094913">
      <w:pPr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String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rocessor</w:t>
      </w:r>
      <w:proofErr w:type="spellEnd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читает тело из 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ring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озданного </w:t>
      </w:r>
      <w:proofErr w:type="spellStart"/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BodyProcessor.from</w:t>
      </w:r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String</w:t>
      </w:r>
      <w:proofErr w:type="spellEnd"/>
      <w:proofErr w:type="gram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A42843" w:rsidRDefault="007F1599" w:rsidP="00094913">
      <w:pPr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InputStream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rocessor</w:t>
      </w:r>
      <w:proofErr w:type="spellEnd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читает тело из </w:t>
      </w:r>
      <w:proofErr w:type="spell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InputStream</w:t>
      </w:r>
      <w:proofErr w:type="spellEnd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нного с</w:t>
      </w:r>
      <w:r w:rsidR="00A42843"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BodyProcessor.from</w:t>
      </w:r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InputStream</w:t>
      </w:r>
      <w:proofErr w:type="spellEnd"/>
      <w:proofErr w:type="gram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A42843" w:rsidRDefault="007F1599" w:rsidP="00094913">
      <w:pPr>
        <w:numPr>
          <w:ilvl w:val="0"/>
          <w:numId w:val="8"/>
        </w:numPr>
        <w:shd w:val="clear" w:color="auto" w:fill="FFFFFF"/>
        <w:spacing w:after="60" w:line="240" w:lineRule="auto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ByteArray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rocessor</w:t>
      </w:r>
      <w:proofErr w:type="spellEnd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читает тело из байтового массива, созданного с помощью</w:t>
      </w:r>
      <w:r w:rsidR="00A42843"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BodyProcessor.from</w:t>
      </w:r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ByteArray</w:t>
      </w:r>
      <w:proofErr w:type="spellEnd"/>
      <w:proofErr w:type="gram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7F1599" w:rsidRPr="00A42843" w:rsidRDefault="007F1599" w:rsidP="001D071F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File</w:t>
      </w:r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rocessor</w:t>
      </w:r>
      <w:proofErr w:type="spellEnd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читает тело из файла по заданному пути, созданного с</w:t>
      </w:r>
      <w:r w:rsid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BodyProcessor.from</w:t>
      </w:r>
      <w:r w:rsidRPr="00094913">
        <w:rPr>
          <w:rFonts w:ascii="Segoe UI" w:eastAsia="Times New Roman" w:hAnsi="Segoe UI" w:cs="Segoe UI"/>
          <w:i/>
          <w:iCs/>
          <w:color w:val="212529"/>
          <w:sz w:val="24"/>
          <w:szCs w:val="24"/>
          <w:u w:val="single"/>
          <w:lang w:eastAsia="ru-RU"/>
        </w:rPr>
        <w:t>File</w:t>
      </w:r>
      <w:proofErr w:type="spellEnd"/>
      <w:proofErr w:type="gramStart"/>
      <w:r w:rsidRPr="00A42843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A4284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</w:p>
    <w:p w:rsidR="007F1599" w:rsidRPr="007F1599" w:rsidRDefault="007F1599" w:rsidP="001D071F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нам не нужно тело, мы можем просто переда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.noBody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</w:t>
      </w:r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lastRenderedPageBreak/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pos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POS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oBody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1. </w:t>
      </w:r>
      <w:proofErr w:type="spellStart"/>
      <w:r w:rsidRPr="00BF1361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String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BodyProcessor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дать тело запроса в любой реализации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ень просто и интуитивно понятно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, если мы хотим передать простой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ring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качестве тела, мы можем использова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ring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 мы уже упоминали, этот объект может быть создан с помощью фабричного метод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romString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</w:t>
      </w:r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н принимает в качестве аргумента только объект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ring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создает из него тело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pos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Content-Typ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tex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plain;charse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=UTF-8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003C70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POS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BodyProcessor</w:t>
      </w:r>
      <w:proofErr w:type="spellEnd"/>
      <w:proofErr w:type="gramEnd"/>
    </w:p>
    <w:p w:rsidR="007F1599" w:rsidRPr="007F1599" w:rsidRDefault="00003C70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       </w:t>
      </w:r>
      <w:proofErr w:type="gram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romString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Sample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body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  <w:proofErr w:type="gramEnd"/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2. </w:t>
      </w:r>
      <w:proofErr w:type="spellStart"/>
      <w:r w:rsidRPr="00BF1361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InputStream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BodyProcessor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обы сделать это,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InputStream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лжен быть передан как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uppli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чтобы сделать его создание ленивым), поэтому он немного отличается от описанного выше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ringBod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м не менее, это также довольно просто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byt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[]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ampleData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Sampl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body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getByte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pos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Content-Typ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tex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plain;charse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=UTF-8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POS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BodyProcessor</w:t>
      </w:r>
      <w:proofErr w:type="spellEnd"/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</w:t>
      </w:r>
      <w:r w:rsidR="001F51D5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r w:rsidR="00D349E3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  </w:t>
      </w:r>
      <w:r w:rsidR="0009431A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romInputStream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(() -&gt; 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yteArrayInputStream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ampleData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)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ратите внимание, как мы использовали </w:t>
      </w:r>
      <w:r w:rsidR="003C4CB8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здесь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стой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yteArrayInputStream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это, конечно, может быть любая реализация </w:t>
      </w:r>
      <w:proofErr w:type="spellStart"/>
      <w:r w:rsidR="003C4CB8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InputStream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3. </w:t>
      </w:r>
      <w:proofErr w:type="spellStart"/>
      <w:r w:rsidRPr="00BF1361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ByteArray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Processor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также можем использова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yteArrayProcess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передать массив байтов в качестве параметра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byt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[]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ampleData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Sampl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body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getByte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pos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Content-Typ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tex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plain;charse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=UTF-8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1F51D5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POS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BodyProcessor</w:t>
      </w:r>
      <w:proofErr w:type="spellEnd"/>
      <w:proofErr w:type="gramEnd"/>
    </w:p>
    <w:p w:rsidR="007F1599" w:rsidRPr="007F1599" w:rsidRDefault="001F51D5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   </w:t>
      </w:r>
      <w:r w:rsidR="00D349E3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  </w:t>
      </w:r>
      <w:r w:rsidR="0009431A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proofErr w:type="gram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romByteArray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ampleData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  <w:proofErr w:type="gramEnd"/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4. </w:t>
      </w:r>
      <w:proofErr w:type="spellStart"/>
      <w:r w:rsidRPr="00BF1361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u w:val="single"/>
          <w:lang w:eastAsia="ru-RU"/>
        </w:rPr>
        <w:t>File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Processor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боты с файлом мы можем использовать предоставленный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ileProcessor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его фабричный метод берет путь к файлу в качестве параметра и создает тело из содержимого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ques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pos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Content-Typ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tex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plain;charset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=UTF-8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9E6944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POS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BodyProcessor</w:t>
      </w:r>
      <w:proofErr w:type="spellEnd"/>
      <w:proofErr w:type="gramEnd"/>
    </w:p>
    <w:p w:rsidR="007F1599" w:rsidRPr="007F1599" w:rsidRDefault="009E6944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lastRenderedPageBreak/>
        <w:t xml:space="preserve">        </w:t>
      </w:r>
      <w:proofErr w:type="gram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romFile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Paths.get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src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test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</w:t>
      </w:r>
      <w:proofErr w:type="spellStart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resources</w:t>
      </w:r>
      <w:proofErr w:type="spellEnd"/>
      <w:r w:rsidR="007F1599"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/sample.txt"</w:t>
      </w:r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)</w:t>
      </w:r>
      <w:proofErr w:type="gramEnd"/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165DE7" w:rsidRPr="00165DE7" w:rsidRDefault="00165DE7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val="en-US" w:eastAsia="ru-RU"/>
        </w:rPr>
      </w:pP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рассмотрели, как созда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ques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как установить в нем дополнительные параметры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перь пришло время глубже взглянуть на клас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й отвечает за отправку запросов и получение ответов.</w:t>
      </w:r>
    </w:p>
    <w:p w:rsidR="007F1599" w:rsidRPr="00585E6E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36"/>
          <w:szCs w:val="36"/>
          <w:lang w:val="en-US" w:eastAsia="ru-RU"/>
        </w:rPr>
      </w:pPr>
      <w:r w:rsidRPr="00585E6E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  <w:t>6. </w:t>
      </w:r>
      <w:proofErr w:type="spellStart"/>
      <w:r w:rsidR="005E71ED" w:rsidRPr="00585E6E">
        <w:rPr>
          <w:rFonts w:ascii="Segoe UI" w:eastAsia="Times New Roman" w:hAnsi="Segoe UI" w:cs="Segoe UI"/>
          <w:b/>
          <w:bCs/>
          <w:i/>
          <w:iCs/>
          <w:color w:val="212529"/>
          <w:sz w:val="36"/>
          <w:szCs w:val="36"/>
          <w:lang w:eastAsia="ru-RU"/>
        </w:rPr>
        <w:t>Http</w:t>
      </w:r>
      <w:proofErr w:type="spellEnd"/>
      <w:r w:rsidR="001E084E" w:rsidRPr="00585E6E">
        <w:rPr>
          <w:rFonts w:ascii="Segoe UI" w:eastAsia="Times New Roman" w:hAnsi="Segoe UI" w:cs="Segoe UI"/>
          <w:b/>
          <w:bCs/>
          <w:i/>
          <w:iCs/>
          <w:color w:val="212529"/>
          <w:sz w:val="36"/>
          <w:szCs w:val="36"/>
          <w:lang w:val="en-US" w:eastAsia="ru-RU"/>
        </w:rPr>
        <w:t>Client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н предоставляет </w:t>
      </w:r>
      <w:r w:rsidRPr="006257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ножество методов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которые мы можем использовать </w:t>
      </w:r>
      <w:r w:rsidRPr="007A603A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для обработки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ашего </w:t>
      </w:r>
      <w:r w:rsidRPr="007A603A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запроса/ответа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вайте рассмотрим некоторые из них здесь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1. Настройка прокси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определить прокси для подключения. Просто вызовите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roxy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экземпляр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B1F10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proxy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ProxySelector.getDefaul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3E6F0F" w:rsidRPr="007B1F10" w:rsidRDefault="007F1599" w:rsidP="0046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3E6F0F">
        <w:rPr>
          <w:rFonts w:ascii="Consolas" w:eastAsia="Times New Roman" w:hAnsi="Consolas" w:cs="Consolas"/>
          <w:b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  <w:r w:rsidR="003E6F0F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r w:rsidR="003E6F0F"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//в реальной жизни вместо </w:t>
      </w:r>
      <w:r w:rsidR="003E6F0F"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val="en-US" w:eastAsia="ru-RU"/>
        </w:rPr>
        <w:t>“request”</w:t>
      </w:r>
    </w:p>
    <w:p w:rsidR="007F1599" w:rsidRDefault="003E6F0F" w:rsidP="00462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val="en-US" w:eastAsia="ru-RU"/>
        </w:rPr>
      </w:pPr>
      <w:r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                                  будет </w:t>
      </w:r>
      <w:proofErr w:type="gramStart"/>
      <w:r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находится</w:t>
      </w:r>
      <w:proofErr w:type="gramEnd"/>
      <w:r w:rsidR="0097538D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 запрос и его</w:t>
      </w:r>
      <w:r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 тело </w:t>
      </w:r>
      <w:r w:rsidR="0097538D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(из пунктов</w:t>
      </w:r>
      <w:r w:rsidRPr="007B1F10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 4</w:t>
      </w:r>
      <w:r w:rsidR="006273DA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 xml:space="preserve"> и </w:t>
      </w:r>
      <w:r w:rsidR="0097538D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5)</w:t>
      </w:r>
      <w:r w:rsid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val="en-US" w:eastAsia="ru-RU"/>
        </w:rPr>
        <w:t xml:space="preserve"> +</w:t>
      </w:r>
    </w:p>
    <w:p w:rsidR="0046241F" w:rsidRPr="0046241F" w:rsidRDefault="0046241F" w:rsidP="003E6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</w:pPr>
      <w:r w:rsidRP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используется </w:t>
      </w:r>
      <w:proofErr w:type="spellStart"/>
      <w:r w:rsidRP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="007E53FB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val="en-US" w:eastAsia="ru-RU"/>
        </w:rPr>
        <w:t>()</w:t>
      </w:r>
      <w:r w:rsidRP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 </w:t>
      </w:r>
      <w:proofErr w:type="spellStart"/>
      <w:r w:rsidRP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BodyHandler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val="en-US" w:eastAsia="ru-RU"/>
        </w:rPr>
        <w:t xml:space="preserve"> </w:t>
      </w:r>
      <w:r w:rsidRPr="0046241F">
        <w:rPr>
          <w:rFonts w:ascii="Consolas" w:eastAsia="Times New Roman" w:hAnsi="Consolas" w:cs="Consolas"/>
          <w:b/>
          <w:color w:val="000000" w:themeColor="text1"/>
          <w:sz w:val="20"/>
          <w:szCs w:val="20"/>
          <w:shd w:val="clear" w:color="auto" w:fill="F0F0F0"/>
          <w:lang w:eastAsia="ru-RU"/>
        </w:rPr>
        <w:t>для преобразования байтов тела ответа в String</w:t>
      </w:r>
    </w:p>
    <w:p w:rsid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нашем примере мы использовали 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стемный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кси по умолчанию.</w:t>
      </w:r>
    </w:p>
    <w:p w:rsidR="00D91592" w:rsidRPr="0061529C" w:rsidRDefault="00D91592" w:rsidP="0061529C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xySelector</w:t>
      </w:r>
      <w:proofErr w:type="spellEnd"/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 xml:space="preserve"> </w:t>
      </w:r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жет быть настроен через метод</w:t>
      </w:r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 xml:space="preserve"> </w:t>
      </w:r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иента</w:t>
      </w:r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 xml:space="preserve"> </w:t>
      </w:r>
      <w:proofErr w:type="spellStart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Builder</w:t>
      </w:r>
      <w:proofErr w:type="spellEnd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spellStart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xy</w:t>
      </w:r>
      <w:proofErr w:type="spellEnd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 xml:space="preserve"> </w:t>
      </w:r>
      <w:proofErr w:type="spellStart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xySelectorAPI</w:t>
      </w:r>
      <w:proofErr w:type="spellEnd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озвращает определенный прокси-сервер для </w:t>
      </w:r>
      <w:proofErr w:type="gramStart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ого</w:t>
      </w:r>
      <w:proofErr w:type="gramEnd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URI. Во многих случаях достаточно одного статического прокси. </w:t>
      </w:r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>Д</w:t>
      </w:r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ля создания такого селектора </w:t>
      </w:r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жет быть использован</w:t>
      </w:r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="0061529C">
        <w:rPr>
          <w:rFonts w:ascii="Segoe UI" w:eastAsia="Times New Roman" w:hAnsi="Segoe UI" w:cs="Segoe UI"/>
          <w:color w:val="212529"/>
          <w:sz w:val="24"/>
          <w:szCs w:val="24"/>
          <w:lang w:val="uk-UA" w:eastAsia="ru-RU"/>
        </w:rPr>
        <w:t>ст</w:t>
      </w:r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ический</w:t>
      </w:r>
      <w:proofErr w:type="spellEnd"/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етод </w:t>
      </w:r>
      <w:proofErr w:type="spellStart"/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xySelector</w:t>
      </w:r>
      <w:proofErr w:type="spellEnd"/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spellStart"/>
      <w:r w:rsidR="0061529C"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f</w:t>
      </w:r>
      <w:proofErr w:type="spellEnd"/>
      <w:r w:rsidRPr="006152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ublic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pletableFutur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lt;String&gt;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e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String 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  <w:proofErr w:type="gramEnd"/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Cli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i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Clien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Buil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ox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roxySelector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of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new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etSocketAddress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www-proxy.com"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8080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)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uild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Buil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RI.creat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uild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return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ient.</w:t>
      </w:r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endAsync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odyHandlers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of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)</w:t>
      </w:r>
    </w:p>
    <w:p w:rsidR="00D91592" w:rsidRPr="00D91592" w:rsidRDefault="00D91592" w:rsidP="00D9159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nAppl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ttpRespons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: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d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D91592" w:rsidRPr="00D91592" w:rsidRDefault="00D91592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2. Настройка политики перенаправления</w:t>
      </w:r>
    </w:p>
    <w:p w:rsidR="007F1599" w:rsidRPr="007F1599" w:rsidRDefault="007F1599" w:rsidP="005E71E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огда страница, к которой мы хотим получить доступ, перемещалась по другому адресу.</w:t>
      </w:r>
    </w:p>
    <w:p w:rsidR="00783CEC" w:rsidRDefault="007F1599" w:rsidP="005E71E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м случае мы получим код состояния HTTP 3xx, обычно с информацией о новом URI. </w:t>
      </w:r>
    </w:p>
    <w:p w:rsidR="007F1599" w:rsidRPr="007F1599" w:rsidRDefault="007F1599" w:rsidP="005E71E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ожет автоматически перенаправить запрос на новый URI, если мы установим соответствующую политику перенаправления.</w:t>
      </w:r>
      <w:proofErr w:type="gram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сделать это с помощью метод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followRedirect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uilder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ollowRedirect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Redirect.ALWAY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lastRenderedPageBreak/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3E6F0F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политики определены и описаны в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.Redirec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3. Настройка </w:t>
      </w:r>
      <w:proofErr w:type="spellStart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Authenticator</w:t>
      </w:r>
      <w:proofErr w:type="spellEnd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я подключения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uthenticat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это объект, который согласовывает учетные данные (аутентификацию HTTP) для соединения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н предоставляет различные схемы аутентификации (например, 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азовую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ли дайджест-аутентификацию). В большинстве случаев для аутентификации требуется имя пользователя и пароль для подключения к серверу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использовать клас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asswordAuthentication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й является просто держателем этих значений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authenticato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Authenticato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 {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</w:t>
      </w:r>
      <w:r w:rsidRPr="007F1599">
        <w:rPr>
          <w:rFonts w:ascii="Consolas" w:eastAsia="Times New Roman" w:hAnsi="Consolas" w:cs="Consolas"/>
          <w:color w:val="1F7199"/>
          <w:sz w:val="20"/>
          <w:szCs w:val="20"/>
          <w:shd w:val="clear" w:color="auto" w:fill="F0F0F0"/>
          <w:lang w:eastAsia="ru-RU"/>
        </w:rPr>
        <w:t>@</w:t>
      </w:r>
      <w:proofErr w:type="spellStart"/>
      <w:r w:rsidRPr="007F1599">
        <w:rPr>
          <w:rFonts w:ascii="Consolas" w:eastAsia="Times New Roman" w:hAnsi="Consolas" w:cs="Consolas"/>
          <w:color w:val="1F7199"/>
          <w:sz w:val="20"/>
          <w:szCs w:val="20"/>
          <w:shd w:val="clear" w:color="auto" w:fill="F0F0F0"/>
          <w:lang w:eastAsia="ru-RU"/>
        </w:rPr>
        <w:t>Override</w:t>
      </w:r>
      <w:proofErr w:type="spell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</w:t>
      </w:r>
      <w:proofErr w:type="spellStart"/>
      <w:proofErr w:type="gram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protecte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PasswordAuthentication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b/>
          <w:bCs/>
          <w:color w:val="880000"/>
          <w:sz w:val="20"/>
          <w:szCs w:val="20"/>
          <w:shd w:val="clear" w:color="auto" w:fill="F0F0F0"/>
          <w:lang w:eastAsia="ru-RU"/>
        </w:rPr>
        <w:t>getPasswordAuthentication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 {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  </w:t>
      </w:r>
      <w:proofErr w:type="gram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return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PasswordAuthentication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    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username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,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    </w:t>
      </w:r>
      <w:proofErr w:type="gram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proofErr w:type="spellStart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password</w:t>
      </w:r>
      <w:proofErr w:type="spellEnd"/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oCharArray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}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})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иведенном выше примере мы передали значения имени пользователя и пароля в виде открытого текста;</w:t>
      </w:r>
      <w:r w:rsidR="0082691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нечно</w:t>
      </w:r>
      <w:r w:rsidR="0082691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8269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еальной программе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это должно быть иначе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ратите внимание, что не каждый запрос должен использовать 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динаковые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мя</w:t>
      </w:r>
      <w:r w:rsidR="002652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ьзователя и пароль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uthenticat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оставляет несколько методов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getXXX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например,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getRequestingSit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</w:t>
      </w:r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е можно использовать для определения того, какие значения следует предоставить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перь мы собираемся изучить одну из самых полезных функций нового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асинхронные вызовы на сервер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6.4. Отправить запросы - </w:t>
      </w:r>
      <w:proofErr w:type="spellStart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ync</w:t>
      </w:r>
      <w:proofErr w:type="spellEnd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s</w:t>
      </w:r>
      <w:proofErr w:type="spellEnd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. </w:t>
      </w:r>
      <w:proofErr w:type="spellStart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sync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овый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оставляет две возможности для отправки запроса на сервер:</w:t>
      </w:r>
      <w:proofErr w:type="gramEnd"/>
    </w:p>
    <w:p w:rsidR="007F1599" w:rsidRPr="007F1599" w:rsidRDefault="007F1599" w:rsidP="007F1599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send</w:t>
      </w:r>
      <w:proofErr w:type="spellEnd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 xml:space="preserve"> (…​)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- синхронно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блокируется до получения ответа)</w:t>
      </w:r>
    </w:p>
    <w:p w:rsidR="007F1599" w:rsidRPr="00C563BC" w:rsidRDefault="007F1599" w:rsidP="00C563BC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563BC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sendAsync</w:t>
      </w:r>
      <w:proofErr w:type="spellEnd"/>
      <w:r w:rsidRPr="00C563BC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 xml:space="preserve"> (…​) </w:t>
      </w:r>
      <w:r w:rsidRPr="00C563B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- асинхронно </w:t>
      </w:r>
      <w:r w:rsidRPr="00C563B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не ждет </w:t>
      </w:r>
      <w:proofErr w:type="spellStart"/>
      <w:r w:rsidRPr="00C563B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вета</w:t>
      </w:r>
      <w:proofErr w:type="gramStart"/>
      <w:r w:rsidRPr="00C563B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б</w:t>
      </w:r>
      <w:proofErr w:type="gramEnd"/>
      <w:r w:rsidRPr="00C563B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з</w:t>
      </w:r>
      <w:proofErr w:type="spellEnd"/>
      <w:r w:rsidRPr="00C563B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локировки)</w:t>
      </w:r>
    </w:p>
    <w:p w:rsidR="007F1599" w:rsidRPr="007F1599" w:rsidRDefault="00267E95" w:rsidP="00306EB0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67E9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емый ранее</w:t>
      </w:r>
      <w:r w:rsidR="007F1599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етод </w:t>
      </w:r>
      <w:proofErr w:type="spellStart"/>
      <w:r w:rsidR="007F1599"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end</w:t>
      </w:r>
      <w:proofErr w:type="spellEnd"/>
      <w:r w:rsidR="007F1599"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…​) </w:t>
      </w:r>
      <w:r w:rsidR="007F1599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ественно ожидал ответа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265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432EAE">
        <w:rPr>
          <w:rFonts w:ascii="Consolas" w:eastAsia="Times New Roman" w:hAnsi="Consolas" w:cs="Consolas"/>
          <w:b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т вызов возвращает объект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 мы уверены, что следующая инструкция из нашего потока приложения будет выполнена только тогда, когда ответ уже здесь.</w:t>
      </w:r>
    </w:p>
    <w:p w:rsidR="007F1599" w:rsidRPr="007F1599" w:rsidRDefault="00F41E9D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Consolas" w:eastAsia="Times New Roman" w:hAnsi="Consolas" w:cs="Consolas"/>
          <w:noProof/>
          <w:color w:val="44444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1D59" wp14:editId="6A53BCB1">
                <wp:simplePos x="0" y="0"/>
                <wp:positionH relativeFrom="column">
                  <wp:posOffset>3256280</wp:posOffset>
                </wp:positionH>
                <wp:positionV relativeFrom="paragraph">
                  <wp:posOffset>497205</wp:posOffset>
                </wp:positionV>
                <wp:extent cx="180975" cy="5895975"/>
                <wp:effectExtent l="2914650" t="0" r="2905125" b="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95975"/>
                        </a:xfrm>
                        <a:prstGeom prst="rightBrace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56.4pt;margin-top:39.15pt;width:14.25pt;height:4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" adj="55" strokecolor="#4579b8 [3044]"/>
            </w:pict>
          </mc:Fallback>
        </mc:AlternateContent>
      </w:r>
      <w:r w:rsidR="007F1599"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днако у него много недостатков, особенно когда мы обрабатываем большие объемы данных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Итак, теперь мы можем использовать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endAsync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…​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й возвращает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pletableFeatur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&lt;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&gt;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я асинхронной обработки запроса</w:t>
      </w:r>
      <w:proofErr w:type="gramStart"/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mpletableFutu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&lt;</w:t>
      </w:r>
      <w:proofErr w:type="spellStart"/>
      <w:r w:rsidRPr="00DE7224">
        <w:rPr>
          <w:rFonts w:ascii="Consolas" w:eastAsia="Times New Roman" w:hAnsi="Consolas" w:cs="Consolas"/>
          <w:color w:val="444444"/>
          <w:sz w:val="20"/>
          <w:szCs w:val="20"/>
          <w:u w:val="single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DE7224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3750C9" w:rsidP="00AB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noProof/>
          <w:color w:val="44444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8116</wp:posOffset>
                </wp:positionV>
                <wp:extent cx="1847850" cy="1743074"/>
                <wp:effectExtent l="38100" t="38100" r="19050" b="292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1743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7.75pt;margin-top:12.45pt;width:145.5pt;height:137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Async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82212A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овый API также может работать с несколькими ответами и передавать тела запросов и ответов</w:t>
      </w:r>
      <w:r w:rsidR="00C54F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(</w:t>
      </w:r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 xml:space="preserve">тут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>будет</w:t>
      </w:r>
      <w:proofErr w:type="spellEnd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 xml:space="preserve"> </w:t>
      </w:r>
      <w:r w:rsidR="00C54FB5" w:rsidRPr="00BF4B39">
        <w:rPr>
          <w:rFonts w:ascii="Segoe UI" w:eastAsia="Times New Roman" w:hAnsi="Segoe UI" w:cs="Segoe UI"/>
          <w:i/>
          <w:color w:val="212529"/>
          <w:lang w:eastAsia="ru-RU"/>
        </w:rPr>
        <w:t>дикая</w:t>
      </w:r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 xml:space="preserve">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>смесь</w:t>
      </w:r>
      <w:proofErr w:type="spellEnd"/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 xml:space="preserve">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>из</w:t>
      </w:r>
      <w:proofErr w:type="spellEnd"/>
      <w:r w:rsidR="00C54FB5" w:rsidRPr="00BF4B39">
        <w:rPr>
          <w:rFonts w:ascii="Segoe UI" w:eastAsia="Times New Roman" w:hAnsi="Segoe UI" w:cs="Segoe UI"/>
          <w:i/>
          <w:color w:val="212529"/>
          <w:lang w:val="uk-UA" w:eastAsia="ru-RU"/>
        </w:rPr>
        <w:t xml:space="preserve">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>CompletableFuture</w:t>
      </w:r>
      <w:proofErr w:type="spellEnd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 xml:space="preserve">,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>Stream.API</w:t>
      </w:r>
      <w:proofErr w:type="spellEnd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 xml:space="preserve">, </w:t>
      </w:r>
      <w:proofErr w:type="spellStart"/>
      <w:r w:rsidR="00C54FB5" w:rsidRPr="00BF4B39">
        <w:rPr>
          <w:rFonts w:ascii="Segoe UI" w:eastAsia="Times New Roman" w:hAnsi="Segoe UI" w:cs="Segoe UI"/>
          <w:i/>
          <w:color w:val="212529"/>
          <w:lang w:val="en-US" w:eastAsia="ru-RU"/>
        </w:rPr>
        <w:t>HttpClient</w:t>
      </w:r>
      <w:proofErr w:type="spellEnd"/>
      <w:r w:rsidR="00C54F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List&lt;URI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arget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Arrays.asList(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</w:t>
      </w:r>
      <w:r w:rsidRPr="00C81A22"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0F0F0"/>
          <w:lang w:eastAsia="ru-RU"/>
        </w:rPr>
        <w:t>("https://postman-echo.com/get?foo1=bar1"),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</w:t>
      </w:r>
      <w:r w:rsidRPr="00C81A22">
        <w:rPr>
          <w:rFonts w:ascii="Consolas" w:eastAsia="Times New Roman" w:hAnsi="Consolas" w:cs="Consolas"/>
          <w:color w:val="000000" w:themeColor="text1"/>
          <w:sz w:val="20"/>
          <w:szCs w:val="20"/>
          <w:shd w:val="clear" w:color="auto" w:fill="F0F0F0"/>
          <w:lang w:eastAsia="ru-RU"/>
        </w:rPr>
        <w:t>("https://postman-echo.com/get?foo2=bar2"));</w:t>
      </w:r>
    </w:p>
    <w:p w:rsidR="007F1599" w:rsidRDefault="007F1599" w:rsidP="00267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1D1EC2">
        <w:rPr>
          <w:rFonts w:ascii="Consolas" w:eastAsia="Times New Roman" w:hAnsi="Consolas" w:cs="Consolas"/>
          <w:color w:val="444444"/>
          <w:sz w:val="20"/>
          <w:szCs w:val="20"/>
          <w:u w:val="double"/>
          <w:shd w:val="clear" w:color="auto" w:fill="F0F0F0"/>
          <w:lang w:eastAsia="ru-RU"/>
        </w:rPr>
        <w:t>HttpClient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new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List&lt;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mpletableFutu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future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argets.stream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0E5FA0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map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arge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-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lient</w:t>
      </w:r>
      <w:proofErr w:type="spellEnd"/>
      <w:r w:rsidR="000E5FA0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r w:rsidR="000E5FA0" w:rsidRP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 xml:space="preserve">//тут работает метод </w:t>
      </w:r>
      <w:proofErr w:type="spellStart"/>
      <w:r w:rsidR="000E5FA0" w:rsidRP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>Stream.API</w:t>
      </w:r>
      <w:proofErr w:type="spellEnd"/>
      <w:proofErr w:type="gramEnd"/>
    </w:p>
    <w:p w:rsidR="00DB7427" w:rsidRDefault="007F1599" w:rsidP="00DB74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</w:t>
      </w:r>
      <w:r w:rsidR="00783496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285D88">
        <w:rPr>
          <w:rFonts w:ascii="Consolas" w:eastAsia="Times New Roman" w:hAnsi="Consolas" w:cs="Consolas"/>
          <w:b/>
          <w:color w:val="444444"/>
          <w:shd w:val="clear" w:color="auto" w:fill="F0F0F0"/>
          <w:lang w:eastAsia="ru-RU"/>
        </w:rPr>
        <w:t>sendAsync</w:t>
      </w:r>
      <w:proofErr w:type="spellEnd"/>
      <w:r w:rsidR="00311F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 </w:t>
      </w:r>
      <w:r w:rsidR="00311F99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//тут</w:t>
      </w:r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</w:t>
      </w:r>
      <w:r w:rsidR="002E4030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внутри </w:t>
      </w:r>
      <w:proofErr w:type="spellStart"/>
      <w:r w:rsidR="002E4030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Stream.API</w:t>
      </w:r>
      <w:proofErr w:type="spellEnd"/>
      <w:r w:rsidR="002E4030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 xml:space="preserve"> </w:t>
      </w:r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для </w:t>
      </w:r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“client” (</w:t>
      </w:r>
      <w:proofErr w:type="gramStart"/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который</w:t>
      </w:r>
      <w:proofErr w:type="gramEnd"/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класса </w:t>
      </w:r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“</w:t>
      </w:r>
      <w:proofErr w:type="spellStart"/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HttpClient</w:t>
      </w:r>
      <w:proofErr w:type="spellEnd"/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”)</w:t>
      </w:r>
      <w:r w:rsidR="00311F99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</w:t>
      </w:r>
      <w:r w:rsidR="002E4030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начинает</w:t>
      </w:r>
    </w:p>
    <w:p w:rsidR="002C79CA" w:rsidRPr="002E4030" w:rsidRDefault="002E4030" w:rsidP="00375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</w:pPr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</w:t>
      </w:r>
      <w:r w:rsidR="00DB7427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 xml:space="preserve">                  </w:t>
      </w:r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работать</w:t>
      </w:r>
      <w:r w:rsidR="00311F99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</w:t>
      </w:r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метод</w:t>
      </w:r>
      <w:r w:rsidR="00311F99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из </w:t>
      </w:r>
      <w:proofErr w:type="spellStart"/>
      <w:r w:rsidR="00311F99" w:rsidRPr="00311F99"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HttpClient</w:t>
      </w:r>
      <w:proofErr w:type="spellEnd"/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 xml:space="preserve"> </w:t>
      </w:r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“</w:t>
      </w:r>
      <w:proofErr w:type="spellStart"/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sendAsync</w:t>
      </w:r>
      <w:proofErr w:type="spellEnd"/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eastAsia="ru-RU"/>
        </w:rPr>
        <w:t>()</w:t>
      </w:r>
      <w:r>
        <w:rPr>
          <w:rFonts w:ascii="Consolas" w:eastAsia="Times New Roman" w:hAnsi="Consolas" w:cs="Consolas"/>
          <w:color w:val="FF0000"/>
          <w:sz w:val="20"/>
          <w:szCs w:val="20"/>
          <w:shd w:val="clear" w:color="auto" w:fill="F0F0F0"/>
          <w:lang w:val="en-US" w:eastAsia="ru-RU"/>
        </w:rPr>
        <w:t>”</w:t>
      </w:r>
    </w:p>
    <w:p w:rsidR="007F1599" w:rsidRPr="00B15D10" w:rsidRDefault="002C79CA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   </w:t>
      </w:r>
      <w:r w:rsidR="00783496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proofErr w:type="gramStart"/>
      <w:r w:rsidR="007F1599" w:rsidRPr="00285D88">
        <w:rPr>
          <w:rFonts w:ascii="Consolas" w:eastAsia="Times New Roman" w:hAnsi="Consolas" w:cs="Consolas"/>
          <w:b/>
          <w:color w:val="444444"/>
          <w:shd w:val="clear" w:color="auto" w:fill="F0F0F0"/>
          <w:lang w:eastAsia="ru-RU"/>
        </w:rPr>
        <w:t>(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arget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.GET().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  <w:r w:rsidR="007F1599" w:rsidRPr="004D69DE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,</w:t>
      </w:r>
      <w:r w:rsidR="003750C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val="en-US" w:eastAsia="ru-RU"/>
        </w:rPr>
        <w:t xml:space="preserve"> </w:t>
      </w:r>
      <w:proofErr w:type="spellStart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="007F1599"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  <w:r w:rsidR="007F1599" w:rsidRPr="00285D88">
        <w:rPr>
          <w:rFonts w:ascii="Consolas" w:eastAsia="Times New Roman" w:hAnsi="Consolas" w:cs="Consolas"/>
          <w:b/>
          <w:color w:val="444444"/>
          <w:shd w:val="clear" w:color="auto" w:fill="F0F0F0"/>
          <w:lang w:eastAsia="ru-RU"/>
        </w:rPr>
        <w:t>)</w:t>
      </w:r>
      <w:proofErr w:type="gramEnd"/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henApply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-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.body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)</w:t>
      </w:r>
      <w:r w:rsidR="000E5FA0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r w:rsidR="000E5FA0" w:rsidRP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uk-UA" w:eastAsia="ru-RU"/>
        </w:rPr>
        <w:t>/</w:t>
      </w:r>
      <w:r w:rsidR="000E5FA0" w:rsidRP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>/тут опять начинают работать методы</w:t>
      </w:r>
      <w:r w:rsid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 xml:space="preserve"> </w:t>
      </w:r>
      <w:proofErr w:type="spellStart"/>
      <w:r w:rsidR="000E5FA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>Stream.Api</w:t>
      </w:r>
      <w:proofErr w:type="spellEnd"/>
      <w:r w:rsidR="000B2BFB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>, а</w:t>
      </w:r>
      <w:proofErr w:type="gramEnd"/>
    </w:p>
    <w:p w:rsidR="000B2BFB" w:rsidRPr="000B2BFB" w:rsidRDefault="000B2BFB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 xml:space="preserve">                                            </w:t>
      </w:r>
      <w:proofErr w:type="gramStart"/>
      <w:r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>body(</w:t>
      </w:r>
      <w:proofErr w:type="gramEnd"/>
      <w:r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>)</w:t>
      </w:r>
      <w:r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 xml:space="preserve"> это метод</w:t>
      </w:r>
      <w:r w:rsidR="00EB567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 xml:space="preserve"> для </w:t>
      </w:r>
      <w:r w:rsidR="00EB5670"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val="en-US" w:eastAsia="ru-RU"/>
        </w:rPr>
        <w:t>“Response”</w:t>
      </w:r>
      <w:r>
        <w:rPr>
          <w:rFonts w:ascii="Consolas" w:eastAsia="Times New Roman" w:hAnsi="Consolas" w:cs="Consolas"/>
          <w:color w:val="00B050"/>
          <w:sz w:val="20"/>
          <w:szCs w:val="20"/>
          <w:shd w:val="clear" w:color="auto" w:fill="F0F0F0"/>
          <w:lang w:eastAsia="ru-RU"/>
        </w:rPr>
        <w:t xml:space="preserve"> из главы 7 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collect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llectors.toLi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5. Установка </w:t>
      </w:r>
      <w:proofErr w:type="spellStart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Executor</w:t>
      </w:r>
      <w:proofErr w:type="spellEnd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я асинхронных вызовов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также можем определи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Executo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торый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оставляет потоки для асинхронных вызовов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ким образом, мы можем, например, ограничить количество потоков, используемых для обработки запросов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Servic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Servic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s.newFixedThreadPool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2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mpletableFutu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&lt;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&gt; response1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Servic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Async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mpletableFutu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&lt;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&gt; response2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xecutorServic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Async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20637B" w:rsidRPr="007F1599" w:rsidRDefault="0020637B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умолчанию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спользует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xecutor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java.util.concurrent.Executors.newCachedThreadPool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6. Определение </w:t>
      </w:r>
      <w:proofErr w:type="spellStart"/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CookieManager</w:t>
      </w:r>
      <w:proofErr w:type="spellEnd"/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новым API и компоновщиком легко установить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нашего соединения. Мы можем использовать метод построителя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бы определить специфичный для клиента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252042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вайте, например, определим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который вообще не позволяет принимать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уки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okieManag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okieManag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ull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okiePolicy.ACCEPT__NON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851928" w:rsidRPr="007F1599" w:rsidRDefault="0085192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252042">
      <w:pPr>
        <w:shd w:val="clear" w:color="auto" w:fill="FFFFFF"/>
        <w:spacing w:after="6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Если наш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зволяет сохранять файлы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okie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мы можем получить к ним доступ, проверив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okieManager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 нашего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proofErr w:type="gram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cookieManag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ge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getCookieSto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513F4E" w:rsidRDefault="00513F4E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еперь давайте сосредоточимся на последнем классе API 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</w:t>
      </w:r>
      <w:proofErr w:type="spell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 w:rsidRPr="00585E6E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  <w:t>7. </w:t>
      </w:r>
      <w:proofErr w:type="spellStart"/>
      <w:r w:rsidRPr="00585E6E">
        <w:rPr>
          <w:rFonts w:ascii="Segoe UI" w:eastAsia="Times New Roman" w:hAnsi="Segoe UI" w:cs="Segoe UI"/>
          <w:b/>
          <w:bCs/>
          <w:i/>
          <w:iCs/>
          <w:color w:val="212529"/>
          <w:sz w:val="36"/>
          <w:szCs w:val="36"/>
          <w:lang w:eastAsia="ru-RU"/>
        </w:rPr>
        <w:t>HttpResponse</w:t>
      </w:r>
      <w:proofErr w:type="spellEnd"/>
      <w:r w:rsidRPr="00585E6E">
        <w:rPr>
          <w:rFonts w:ascii="Segoe UI" w:eastAsia="Times New Roman" w:hAnsi="Segoe UI" w:cs="Segoe UI"/>
          <w:b/>
          <w:bCs/>
          <w:i/>
          <w:iCs/>
          <w:color w:val="212529"/>
          <w:sz w:val="28"/>
          <w:szCs w:val="27"/>
          <w:lang w:eastAsia="ru-RU"/>
        </w:rPr>
        <w:t> </w:t>
      </w:r>
      <w:proofErr w:type="spellStart"/>
      <w:r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Object</w:t>
      </w:r>
      <w:proofErr w:type="spellEnd"/>
    </w:p>
    <w:p w:rsid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ставляет ответ от сервера. Он предоставляет ряд полезных методов:</w:t>
      </w:r>
    </w:p>
    <w:p w:rsidR="00554902" w:rsidRDefault="00554902" w:rsidP="00554902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left="777" w:hanging="357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</w:t>
      </w:r>
      <w:proofErr w:type="spellEnd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возвращает тело ответа</w:t>
      </w:r>
      <w:r w:rsidR="00FD7E4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</w:t>
      </w:r>
      <w:r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FD7E4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аем ответ на запрос</w:t>
      </w:r>
      <w:r w:rsidR="00FD7E4C"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тип возвращаемого значения зависит от параметр </w:t>
      </w:r>
      <w:proofErr w:type="spellStart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BodyHandler</w:t>
      </w:r>
      <w:proofErr w:type="spellEnd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вета, переданный методу </w:t>
      </w:r>
      <w:proofErr w:type="spellStart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end</w:t>
      </w:r>
      <w:proofErr w:type="spellEnd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</w:t>
      </w:r>
      <w:proofErr w:type="gramStart"/>
      <w:r w:rsidRPr="000B2BFB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0B2BF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</w:p>
    <w:p w:rsidR="00554902" w:rsidRPr="00554902" w:rsidRDefault="00554902" w:rsidP="00554902">
      <w:pPr>
        <w:shd w:val="clear" w:color="auto" w:fill="FFFFFF"/>
        <w:spacing w:after="120" w:line="240" w:lineRule="auto"/>
        <w:ind w:left="4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стальные методы 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это получение информации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 самом запросе или способе работы с запросом.</w:t>
      </w:r>
    </w:p>
    <w:p w:rsidR="007F1599" w:rsidRPr="00554902" w:rsidRDefault="007F1599" w:rsidP="007F1599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statusCode</w:t>
      </w:r>
      <w:proofErr w:type="spellEnd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возвращает код состояния (тип </w:t>
      </w:r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int</w:t>
      </w:r>
      <w:proofErr w:type="gram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End"/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ответа</w:t>
      </w:r>
      <w:r w:rsidR="000B2BFB"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Класс</w:t>
      </w:r>
      <w:r w:rsidR="000B2BFB"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URLConnection</w:t>
      </w:r>
      <w:proofErr w:type="spellEnd"/>
      <w:r w:rsidR="000B2BFB"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держит возможные значения)</w:t>
      </w:r>
      <w:r w:rsid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кже есть методы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</w:t>
      </w:r>
      <w:proofErr w:type="spellEnd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eaders</w:t>
      </w:r>
      <w:proofErr w:type="spellEnd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trailers</w:t>
      </w:r>
      <w:proofErr w:type="spellEnd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version</w:t>
      </w:r>
      <w:proofErr w:type="spellEnd"/>
      <w:r w:rsidRPr="00554902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5549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7.1. </w:t>
      </w:r>
      <w:r w:rsidRPr="007F1599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  <w:lang w:eastAsia="ru-RU"/>
        </w:rPr>
        <w:t>URI </w:t>
      </w: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ъекта ответ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а ответа возвращает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т которого мы получили ответ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огда он может отличаться от </w:t>
      </w:r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RI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объекте запроса, поскольку может произойти перенаправление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assertTha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.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o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()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qualTo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://stackoverflow.com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;</w:t>
      </w:r>
      <w:proofErr w:type="gramEnd"/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assertTha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.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  <w:proofErr w:type="gramEnd"/>
    </w:p>
    <w:p w:rsid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</w:t>
      </w:r>
      <w:proofErr w:type="gram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o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()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equalTo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stackoverflow.com/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;</w:t>
      </w:r>
      <w:proofErr w:type="gramEnd"/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7.2. Заголовки из ответ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получить заголовки из ответа, вызвав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eader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ъекта ответа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.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объект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Header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качестве возвращаемого типа. Это новый тип, определенный в пакете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jdk.incubator.http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й представляет представление заголовков HTTP только для чтения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 него есть несколько полезных методов, которые упрощают поиск значения заголовков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7.3. Получить трейлеры от ответ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-ответ может содержать дополнительные заголовки, которые включаются после содержимого ответа. Эти заголовки называются заголовками трейлера.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ы можем получить их, вызвав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trailer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Respons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CompletableFutur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&lt;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Head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trail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.trailers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тите внимание, что 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trailers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объект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CompletableFuture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F1599" w:rsidRPr="007F1599" w:rsidRDefault="007F1599" w:rsidP="005C0CA8">
      <w:pPr>
        <w:shd w:val="clear" w:color="auto" w:fill="FFFFFF"/>
        <w:spacing w:after="0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7.4. Версия Ответа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version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()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яет, какая версия протокола HTTP использовалась для связи с сервером.</w:t>
      </w:r>
    </w:p>
    <w:p w:rsidR="007F1599" w:rsidRPr="007F1599" w:rsidRDefault="007F1599" w:rsidP="007F1599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мните, что даже если мы определим, что хотим использовать HTTP/2, сервер может ответить через HTTP/1.1. **</w:t>
      </w:r>
    </w:p>
    <w:p w:rsidR="007F1599" w:rsidRPr="007F1599" w:rsidRDefault="007F1599" w:rsidP="007F159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рсия, в которой ответил сервер, указана в ответе: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quest.newBuilder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uri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r w:rsidRPr="007F1599">
        <w:rPr>
          <w:rFonts w:ascii="Consolas" w:eastAsia="Times New Roman" w:hAnsi="Consolas" w:cs="Consolas"/>
          <w:b/>
          <w:bCs/>
          <w:color w:val="444444"/>
          <w:sz w:val="20"/>
          <w:szCs w:val="20"/>
          <w:shd w:val="clear" w:color="auto" w:fill="F0F0F0"/>
          <w:lang w:eastAsia="ru-RU"/>
        </w:rPr>
        <w:t>new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URI(</w:t>
      </w:r>
      <w:r w:rsidRPr="007F1599">
        <w:rPr>
          <w:rFonts w:ascii="Consolas" w:eastAsia="Times New Roman" w:hAnsi="Consolas" w:cs="Consolas"/>
          <w:color w:val="880000"/>
          <w:sz w:val="20"/>
          <w:szCs w:val="20"/>
          <w:shd w:val="clear" w:color="auto" w:fill="F0F0F0"/>
          <w:lang w:eastAsia="ru-RU"/>
        </w:rPr>
        <w:t>"https://postman-echo.com/get"</w:t>
      </w: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)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version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HttpClient.Version.HTTP__2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GET()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buil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;</w:t>
      </w:r>
    </w:p>
    <w:p w:rsidR="007F1599" w:rsidRPr="007F1599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&lt;String&gt;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sponse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=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Client.newHttpClien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</w:t>
      </w:r>
    </w:p>
    <w:p w:rsidR="007F1599" w:rsidRPr="007F1599" w:rsidRDefault="007F1599" w:rsidP="00834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  .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send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request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 xml:space="preserve">, </w:t>
      </w:r>
      <w:proofErr w:type="spellStart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HttpResponse.BodyHandler.</w:t>
      </w:r>
      <w:r w:rsidR="00813AD2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ofString</w:t>
      </w:r>
      <w:proofErr w:type="spellEnd"/>
      <w:r w:rsidRPr="007F1599"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  <w:t>());</w:t>
      </w:r>
    </w:p>
    <w:p w:rsidR="007F1599" w:rsidRPr="008340BB" w:rsidRDefault="007F1599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</w:pPr>
      <w:proofErr w:type="spellStart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>assertThat</w:t>
      </w:r>
      <w:proofErr w:type="spellEnd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>(</w:t>
      </w:r>
      <w:proofErr w:type="spellStart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>response.version</w:t>
      </w:r>
      <w:proofErr w:type="spellEnd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 xml:space="preserve">(), </w:t>
      </w:r>
      <w:proofErr w:type="spellStart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>equalTo</w:t>
      </w:r>
      <w:proofErr w:type="spellEnd"/>
      <w:r w:rsidRPr="008340BB">
        <w:rPr>
          <w:rFonts w:ascii="Consolas" w:eastAsia="Times New Roman" w:hAnsi="Consolas" w:cs="Consolas"/>
          <w:color w:val="7F7F7F" w:themeColor="text1" w:themeTint="80"/>
          <w:sz w:val="20"/>
          <w:szCs w:val="20"/>
          <w:shd w:val="clear" w:color="auto" w:fill="F0F0F0"/>
          <w:lang w:eastAsia="ru-RU"/>
        </w:rPr>
        <w:t>(HttpClient.Version.HTTP__1__1));</w:t>
      </w:r>
    </w:p>
    <w:p w:rsidR="009146EC" w:rsidRDefault="009146EC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9146EC" w:rsidRDefault="009146EC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574F52" w:rsidRDefault="00D2741E" w:rsidP="00574F5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 w:rsidRPr="00D2741E">
        <w:rPr>
          <w:rFonts w:ascii="Arial" w:hAnsi="Arial" w:cs="Arial"/>
          <w:color w:val="2C4557"/>
          <w:sz w:val="27"/>
          <w:szCs w:val="27"/>
        </w:rPr>
        <w:t>8.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="00574F52">
        <w:rPr>
          <w:rFonts w:ascii="Arial" w:hAnsi="Arial" w:cs="Arial"/>
          <w:color w:val="2C4557"/>
          <w:sz w:val="27"/>
          <w:szCs w:val="27"/>
        </w:rPr>
        <w:t>HttpResponse.BodyHandlers</w:t>
      </w:r>
      <w:proofErr w:type="spellEnd"/>
    </w:p>
    <w:p w:rsidR="00D2741E" w:rsidRDefault="00574F52" w:rsidP="00D2741E">
      <w:pPr>
        <w:pStyle w:val="2"/>
        <w:shd w:val="clear" w:color="auto" w:fill="FFFFFF"/>
        <w:spacing w:before="150" w:beforeAutospacing="0" w:after="150" w:afterAutospacing="0"/>
        <w:rPr>
          <w:rFonts w:ascii="Georgia" w:hAnsi="Georgia"/>
          <w:b w:val="0"/>
          <w:color w:val="474747"/>
          <w:sz w:val="21"/>
          <w:szCs w:val="21"/>
          <w:shd w:val="clear" w:color="auto" w:fill="FFFFFF"/>
          <w:lang w:val="en-US"/>
        </w:rPr>
      </w:pP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С помощью методов класса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 </w:t>
      </w:r>
      <w:proofErr w:type="spellStart"/>
      <w:r w:rsidR="0082536D">
        <w:fldChar w:fldCharType="begin"/>
      </w:r>
      <w:r w:rsidR="0082536D">
        <w:instrText xml:space="preserve"> HYPERLINK "https://docs.oracle.com/en/java/javase/11/docs/api/java.net.http/java/net/http/HttpResponse.BodyHandler.html" \o "интерфейс в java.net.http" </w:instrText>
      </w:r>
      <w:r w:rsidR="0082536D">
        <w:fldChar w:fldCharType="separate"/>
      </w:r>
      <w:r w:rsidRPr="00574F52">
        <w:rPr>
          <w:rStyle w:val="HTML"/>
          <w:b w:val="0"/>
          <w:color w:val="4A6782"/>
          <w:sz w:val="21"/>
          <w:szCs w:val="21"/>
          <w:shd w:val="clear" w:color="auto" w:fill="FFFFFF"/>
        </w:rPr>
        <w:t>BodyHandler</w:t>
      </w:r>
      <w:proofErr w:type="spellEnd"/>
      <w:r w:rsidR="0082536D">
        <w:rPr>
          <w:rStyle w:val="HTML"/>
          <w:b w:val="0"/>
          <w:color w:val="4A6782"/>
          <w:sz w:val="21"/>
          <w:szCs w:val="21"/>
          <w:shd w:val="clear" w:color="auto" w:fill="FFFFFF"/>
        </w:rPr>
        <w:fldChar w:fldCharType="end"/>
      </w:r>
      <w:r>
        <w:rPr>
          <w:b w:val="0"/>
        </w:rPr>
        <w:t xml:space="preserve"> </w:t>
      </w:r>
      <w:r w:rsidRPr="00B42656">
        <w:rPr>
          <w:rFonts w:ascii="Georgia" w:hAnsi="Georgia"/>
          <w:b w:val="0"/>
          <w:i/>
          <w:color w:val="474747"/>
          <w:sz w:val="20"/>
          <w:szCs w:val="20"/>
          <w:shd w:val="clear" w:color="auto" w:fill="FFFFFF"/>
        </w:rPr>
        <w:t>(их около 20)</w:t>
      </w:r>
      <w:r>
        <w:rPr>
          <w:b w:val="0"/>
        </w:rPr>
        <w:t xml:space="preserve"> 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мы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можем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получ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ать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ответ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ы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на запрос 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разными способами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, 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например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в виде строки или 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записи 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тел</w:t>
      </w:r>
      <w:r w:rsidR="00B42656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а</w:t>
      </w:r>
      <w:r w:rsidRPr="00574F52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 xml:space="preserve"> ответа в файл.</w:t>
      </w:r>
    </w:p>
    <w:p w:rsidR="001D5AE1" w:rsidRPr="001D5AE1" w:rsidRDefault="001D5AE1" w:rsidP="00D2741E">
      <w:pPr>
        <w:pStyle w:val="2"/>
        <w:shd w:val="clear" w:color="auto" w:fill="FFFFFF"/>
        <w:spacing w:before="150" w:beforeAutospacing="0" w:after="150" w:afterAutospacing="0"/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</w:pPr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Некоторые из них накапливают байты ответа в памяти до тех пор, пока он не будет полностью получен, после чего он преобразуется, например </w:t>
      </w:r>
      <w:proofErr w:type="spellStart"/>
      <w:r w:rsidRPr="001D5AE1">
        <w:rPr>
          <w:rFonts w:ascii="Georgia" w:hAnsi="Georgia"/>
          <w:b w:val="0"/>
          <w:color w:val="474747"/>
          <w:sz w:val="22"/>
          <w:szCs w:val="22"/>
        </w:rPr>
        <w:t>ofString</w:t>
      </w:r>
      <w:proofErr w:type="spellEnd"/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, и </w:t>
      </w:r>
      <w:proofErr w:type="spellStart"/>
      <w:r w:rsidRPr="001D5AE1">
        <w:rPr>
          <w:rFonts w:ascii="Georgia" w:hAnsi="Georgia"/>
          <w:b w:val="0"/>
          <w:color w:val="474747"/>
          <w:sz w:val="22"/>
          <w:szCs w:val="22"/>
        </w:rPr>
        <w:t>ofByteArray</w:t>
      </w:r>
      <w:proofErr w:type="spellEnd"/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.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  <w:lang w:val="en-US"/>
        </w:rPr>
        <w:t xml:space="preserve"> </w:t>
      </w:r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 Другие передают данные ответа по мере их поступления</w:t>
      </w:r>
      <w:r>
        <w:rPr>
          <w:rFonts w:ascii="Georgia" w:hAnsi="Georgia"/>
          <w:b w:val="0"/>
          <w:color w:val="474747"/>
          <w:sz w:val="21"/>
          <w:szCs w:val="21"/>
          <w:shd w:val="clear" w:color="auto" w:fill="FFFFFF"/>
          <w:lang w:val="en-US"/>
        </w:rPr>
        <w:t>:</w:t>
      </w:r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 </w:t>
      </w:r>
      <w:proofErr w:type="spellStart"/>
      <w:r w:rsidRPr="001D5AE1">
        <w:rPr>
          <w:rFonts w:ascii="Georgia" w:hAnsi="Georgia"/>
          <w:b w:val="0"/>
          <w:color w:val="474747"/>
          <w:sz w:val="22"/>
          <w:szCs w:val="22"/>
        </w:rPr>
        <w:t>ofFile</w:t>
      </w:r>
      <w:proofErr w:type="spellEnd"/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, </w:t>
      </w:r>
      <w:proofErr w:type="spellStart"/>
      <w:r w:rsidRPr="001D5AE1">
        <w:rPr>
          <w:rFonts w:ascii="Georgia" w:hAnsi="Georgia"/>
          <w:b w:val="0"/>
          <w:color w:val="474747"/>
          <w:sz w:val="22"/>
          <w:szCs w:val="22"/>
        </w:rPr>
        <w:t>ofByteArrayConsumer</w:t>
      </w:r>
      <w:proofErr w:type="spellEnd"/>
      <w:r>
        <w:rPr>
          <w:rFonts w:ascii="Georgia" w:hAnsi="Georgia"/>
          <w:b w:val="0"/>
          <w:color w:val="474747"/>
          <w:sz w:val="22"/>
          <w:szCs w:val="22"/>
          <w:lang w:val="en-US"/>
        </w:rPr>
        <w:t xml:space="preserve"> </w:t>
      </w:r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и </w:t>
      </w:r>
      <w:proofErr w:type="spellStart"/>
      <w:r w:rsidRPr="001D5AE1">
        <w:rPr>
          <w:rFonts w:ascii="Georgia" w:hAnsi="Georgia"/>
          <w:b w:val="0"/>
          <w:color w:val="474747"/>
          <w:sz w:val="22"/>
          <w:szCs w:val="22"/>
        </w:rPr>
        <w:t>ofInputStream</w:t>
      </w:r>
      <w:proofErr w:type="spellEnd"/>
      <w:r w:rsidRPr="001D5AE1">
        <w:rPr>
          <w:rFonts w:ascii="Georgia" w:hAnsi="Georgia"/>
          <w:b w:val="0"/>
          <w:color w:val="474747"/>
          <w:sz w:val="21"/>
          <w:szCs w:val="21"/>
          <w:shd w:val="clear" w:color="auto" w:fill="FFFFFF"/>
        </w:rPr>
        <w:t>.</w:t>
      </w:r>
    </w:p>
    <w:p w:rsidR="009146EC" w:rsidRPr="00690810" w:rsidRDefault="009146EC" w:rsidP="009146E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74747"/>
          <w:sz w:val="21"/>
          <w:szCs w:val="21"/>
          <w:lang w:eastAsia="ru-RU"/>
        </w:rPr>
      </w:pPr>
      <w:r w:rsidRPr="00690810"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>В следующем примере используется один из </w:t>
      </w:r>
      <w:hyperlink r:id="rId8" w:tooltip="класс в java.net.http" w:history="1">
        <w:r w:rsidRPr="00690810">
          <w:rPr>
            <w:rFonts w:ascii="Georgia" w:eastAsia="Times New Roman" w:hAnsi="Georgia" w:cs="Arial"/>
            <w:color w:val="4A6782"/>
            <w:sz w:val="21"/>
            <w:szCs w:val="21"/>
            <w:u w:val="single"/>
            <w:lang w:eastAsia="ru-RU"/>
          </w:rPr>
          <w:t>предопределенных обработчиков</w:t>
        </w:r>
        <w:r>
          <w:rPr>
            <w:rFonts w:ascii="Georgia" w:eastAsia="Times New Roman" w:hAnsi="Georgia" w:cs="Arial"/>
            <w:color w:val="4A6782"/>
            <w:sz w:val="21"/>
            <w:szCs w:val="21"/>
            <w:u w:val="single"/>
            <w:lang w:eastAsia="ru-RU"/>
          </w:rPr>
          <w:t xml:space="preserve"> </w:t>
        </w:r>
        <w:r w:rsidRPr="00690810">
          <w:rPr>
            <w:rFonts w:ascii="Georgia" w:eastAsia="Times New Roman" w:hAnsi="Georgia" w:cs="Arial"/>
            <w:color w:val="4A6782"/>
            <w:sz w:val="21"/>
            <w:szCs w:val="21"/>
            <w:u w:val="single"/>
            <w:lang w:eastAsia="ru-RU"/>
          </w:rPr>
          <w:t xml:space="preserve"> тела,</w:t>
        </w:r>
      </w:hyperlink>
      <w:r w:rsidRPr="00690810"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> которы</w:t>
      </w:r>
      <w:r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>й</w:t>
      </w:r>
      <w:r w:rsidRPr="00690810"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 xml:space="preserve"> всегда обрабатывают тело ответа одним и тем же способом (передает тело ответа в файл).</w:t>
      </w:r>
    </w:p>
    <w:p w:rsidR="009146EC" w:rsidRPr="00690810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HttpReques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u w:val="single"/>
          <w:lang w:eastAsia="ru-RU"/>
        </w:rPr>
        <w:t>reques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= 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HttpRequest.newBuilder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)</w:t>
      </w:r>
    </w:p>
    <w:p w:rsidR="009146EC" w:rsidRPr="00690810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      .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uri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URI.create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"http://www.foo.com/"))</w:t>
      </w:r>
    </w:p>
    <w:p w:rsidR="009146EC" w:rsidRPr="00690810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      .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build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);</w:t>
      </w:r>
    </w:p>
    <w:p w:rsidR="009146EC" w:rsidRPr="00690810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client.sendAsync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u w:val="single"/>
          <w:lang w:eastAsia="ru-RU"/>
        </w:rPr>
        <w:t>reques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, 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BodyHandlers.ofFile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Paths.ge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"/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tmp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/f")))</w:t>
      </w:r>
    </w:p>
    <w:p w:rsidR="009146EC" w:rsidRPr="00280CBD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74747"/>
          <w:sz w:val="18"/>
          <w:szCs w:val="18"/>
          <w:lang w:val="en-US"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      .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thenApply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HttpResponse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::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body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)</w:t>
      </w:r>
      <w:r w:rsidR="00CE3115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</w:t>
      </w:r>
      <w:r w:rsidR="00CE3115" w:rsidRPr="00D16EE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так же как и в примере в 6.4</w:t>
      </w:r>
      <w:r w:rsidR="00D16EE7" w:rsidRPr="00D16EE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. Видно именно эта строка вызывает тело ответа, чтобы потом обработать </w:t>
      </w:r>
      <w:proofErr w:type="gramStart"/>
      <w:r w:rsidR="00D16EE7" w:rsidRPr="00D16EE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его</w:t>
      </w:r>
      <w:proofErr w:type="gramEnd"/>
      <w:r w:rsidR="00D16EE7" w:rsidRPr="00D16EE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так как написано в строке выше</w:t>
      </w:r>
      <w:r w:rsidR="00280CB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в методе </w:t>
      </w:r>
      <w:proofErr w:type="spellStart"/>
      <w:r w:rsidR="00280CB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BodyHandlers</w:t>
      </w:r>
      <w:proofErr w:type="spellEnd"/>
      <w:r w:rsidR="00280CB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.</w:t>
      </w:r>
    </w:p>
    <w:p w:rsidR="009146EC" w:rsidRPr="00E63EBB" w:rsidRDefault="009146EC" w:rsidP="00914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        .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thenAccep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(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System.out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::</w:t>
      </w:r>
      <w:proofErr w:type="spellStart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>println</w:t>
      </w:r>
      <w:proofErr w:type="spellEnd"/>
      <w:r w:rsidRPr="00690810">
        <w:rPr>
          <w:rFonts w:ascii="Courier New" w:eastAsia="Times New Roman" w:hAnsi="Courier New" w:cs="Courier New"/>
          <w:color w:val="474747"/>
          <w:sz w:val="21"/>
          <w:szCs w:val="21"/>
          <w:lang w:eastAsia="ru-RU"/>
        </w:rPr>
        <w:t xml:space="preserve">); </w:t>
      </w:r>
      <w:r w:rsidR="00E63EBB" w:rsidRPr="00E63EBB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//тут </w:t>
      </w:r>
      <w:proofErr w:type="spellStart"/>
      <w:r w:rsidR="00E63EBB" w:rsidRPr="00E63EBB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thenAccept</w:t>
      </w:r>
      <w:proofErr w:type="spellEnd"/>
      <w:r w:rsidR="00E63EBB" w:rsidRPr="00E63EBB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() т.к. никакой результат не возвращается, а просто выполняется действие</w:t>
      </w:r>
      <w:r w:rsidR="002A799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строки кода</w:t>
      </w:r>
    </w:p>
    <w:p w:rsidR="009146EC" w:rsidRDefault="009146EC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0"/>
          <w:szCs w:val="20"/>
          <w:shd w:val="clear" w:color="auto" w:fill="F0F0F0"/>
          <w:lang w:eastAsia="ru-RU"/>
        </w:rPr>
      </w:pPr>
    </w:p>
    <w:p w:rsidR="005C0CA8" w:rsidRPr="007F1599" w:rsidRDefault="005C0CA8" w:rsidP="007F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</w:p>
    <w:p w:rsidR="007F1599" w:rsidRPr="007F1599" w:rsidRDefault="00D2741E" w:rsidP="005C0CA8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9</w:t>
      </w:r>
      <w:r w:rsidR="007F1599" w:rsidRPr="007F1599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ru-RU"/>
        </w:rPr>
        <w:t>. Заключение</w:t>
      </w:r>
    </w:p>
    <w:p w:rsidR="00AE0F06" w:rsidRDefault="007F1599" w:rsidP="005C0CA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й статье мы рассмотрели </w:t>
      </w:r>
      <w:proofErr w:type="spellStart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HttpClient</w:t>
      </w:r>
      <w:proofErr w:type="spellEnd"/>
      <w:r w:rsidRPr="007F1599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API Java 9, </w:t>
      </w:r>
      <w:proofErr w:type="gram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торый</w:t>
      </w:r>
      <w:proofErr w:type="gramEnd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еспечивает большую гибкость и мощные функции.</w:t>
      </w:r>
      <w:r w:rsidR="006266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 всегда, полный код можно найти на </w:t>
      </w:r>
      <w:proofErr w:type="spellStart"/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begin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instrText xml:space="preserve"> HYPERLINK "https://github.com/eugenp/tutorials/tree/master/core-java-9" </w:instrTex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separate"/>
      </w:r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over</w:t>
      </w:r>
      <w:proofErr w:type="spellEnd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 xml:space="preserve"> на </w:t>
      </w:r>
      <w:proofErr w:type="spellStart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GitHub</w:t>
      </w:r>
      <w:proofErr w:type="spellEnd"/>
      <w:r w:rsidRPr="007F1599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ru-RU"/>
        </w:rPr>
        <w:t> </w:t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fldChar w:fldCharType="end"/>
      </w:r>
      <w:r w:rsidRPr="007F15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82536D" w:rsidRDefault="0082536D" w:rsidP="005C0CA8">
      <w:pPr>
        <w:shd w:val="clear" w:color="auto" w:fill="FFFFFF"/>
        <w:spacing w:after="100" w:afterAutospacing="1" w:line="240" w:lineRule="auto"/>
        <w:rPr>
          <w:rFonts w:ascii="Verdana" w:hAnsi="Verdana"/>
          <w:b/>
          <w:color w:val="111111"/>
          <w:sz w:val="28"/>
          <w:szCs w:val="28"/>
          <w:shd w:val="clear" w:color="auto" w:fill="FFFFFF"/>
        </w:rPr>
      </w:pPr>
    </w:p>
    <w:p w:rsidR="0082536D" w:rsidRDefault="0082536D" w:rsidP="005C0CA8">
      <w:pPr>
        <w:shd w:val="clear" w:color="auto" w:fill="FFFFFF"/>
        <w:spacing w:after="100" w:afterAutospacing="1" w:line="240" w:lineRule="auto"/>
        <w:rPr>
          <w:rFonts w:ascii="Verdana" w:hAnsi="Verdana"/>
          <w:b/>
          <w:color w:val="111111"/>
          <w:sz w:val="28"/>
          <w:szCs w:val="28"/>
          <w:shd w:val="clear" w:color="auto" w:fill="FFFFFF"/>
        </w:rPr>
      </w:pPr>
    </w:p>
    <w:p w:rsidR="0082536D" w:rsidRDefault="0082536D" w:rsidP="005C0CA8">
      <w:pPr>
        <w:shd w:val="clear" w:color="auto" w:fill="FFFFFF"/>
        <w:spacing w:after="100" w:afterAutospacing="1" w:line="240" w:lineRule="auto"/>
        <w:rPr>
          <w:rFonts w:ascii="Verdana" w:hAnsi="Verdana"/>
          <w:b/>
          <w:color w:val="111111"/>
          <w:sz w:val="28"/>
          <w:szCs w:val="28"/>
          <w:shd w:val="clear" w:color="auto" w:fill="FFFFFF"/>
        </w:rPr>
      </w:pPr>
    </w:p>
    <w:p w:rsidR="00D91592" w:rsidRPr="00D91592" w:rsidRDefault="00D91592" w:rsidP="005C0CA8">
      <w:pPr>
        <w:shd w:val="clear" w:color="auto" w:fill="FFFFFF"/>
        <w:spacing w:after="100" w:afterAutospacing="1" w:line="240" w:lineRule="auto"/>
        <w:rPr>
          <w:rFonts w:ascii="Verdana" w:hAnsi="Verdana"/>
          <w:b/>
          <w:color w:val="111111"/>
          <w:sz w:val="28"/>
          <w:szCs w:val="28"/>
          <w:shd w:val="clear" w:color="auto" w:fill="FFFFFF"/>
        </w:rPr>
      </w:pPr>
      <w:r w:rsidRPr="00D91592">
        <w:rPr>
          <w:rFonts w:ascii="Verdana" w:hAnsi="Verdana"/>
          <w:b/>
          <w:color w:val="111111"/>
          <w:sz w:val="28"/>
          <w:szCs w:val="28"/>
          <w:shd w:val="clear" w:color="auto" w:fill="FFFFFF"/>
        </w:rPr>
        <w:t>Еще примеры:</w:t>
      </w:r>
    </w:p>
    <w:p w:rsidR="00D91592" w:rsidRDefault="00D91592" w:rsidP="005C0CA8">
      <w:pPr>
        <w:shd w:val="clear" w:color="auto" w:fill="FFFFFF"/>
        <w:spacing w:after="100" w:afterAutospacing="1" w:line="240" w:lineRule="auto"/>
        <w:rPr>
          <w:rStyle w:val="HTML"/>
          <w:rFonts w:eastAsiaTheme="minorHAnsi"/>
          <w:color w:val="800000"/>
          <w:sz w:val="21"/>
          <w:szCs w:val="21"/>
          <w:shd w:val="clear" w:color="auto" w:fill="FFFFFF"/>
          <w:lang w:val="en-US"/>
        </w:rPr>
      </w:pPr>
      <w:r>
        <w:rPr>
          <w:rFonts w:ascii="Verdana" w:hAnsi="Verdana"/>
          <w:b/>
          <w:color w:val="111111"/>
          <w:sz w:val="21"/>
          <w:szCs w:val="21"/>
          <w:shd w:val="clear" w:color="auto" w:fill="FFFFFF"/>
          <w:lang w:val="en-US"/>
        </w:rPr>
        <w:t xml:space="preserve">1. </w:t>
      </w:r>
      <w:r w:rsidRPr="00D91592">
        <w:rPr>
          <w:rFonts w:ascii="Verdana" w:hAnsi="Verdana"/>
          <w:b/>
          <w:color w:val="111111"/>
          <w:sz w:val="21"/>
          <w:szCs w:val="21"/>
          <w:shd w:val="clear" w:color="auto" w:fill="FFFFFF"/>
          <w:lang w:val="en-US"/>
        </w:rPr>
        <w:t>JSON.</w:t>
      </w:r>
      <w:r>
        <w:rPr>
          <w:rFonts w:ascii="Verdana" w:hAnsi="Verdana"/>
          <w:color w:val="111111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111111"/>
          <w:sz w:val="21"/>
          <w:szCs w:val="21"/>
          <w:shd w:val="clear" w:color="auto" w:fill="FFFFFF"/>
        </w:rPr>
        <w:t>Использование библиотеки Джексона в сочетании  </w:t>
      </w:r>
      <w:proofErr w:type="spellStart"/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>BodyHandlers</w:t>
      </w:r>
      <w:proofErr w:type="spellEnd"/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>::</w:t>
      </w:r>
      <w:proofErr w:type="spellStart"/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>ofString</w:t>
      </w:r>
      <w:proofErr w:type="spellEnd"/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 xml:space="preserve">: </w:t>
      </w:r>
    </w:p>
    <w:p w:rsidR="00D91592" w:rsidRDefault="00D91592" w:rsidP="005C0CA8">
      <w:pPr>
        <w:shd w:val="clear" w:color="auto" w:fill="FFFFFF"/>
        <w:spacing w:after="100" w:afterAutospacing="1" w:line="240" w:lineRule="auto"/>
        <w:rPr>
          <w:rFonts w:ascii="Verdana" w:hAnsi="Verdana"/>
          <w:color w:val="111111"/>
          <w:sz w:val="21"/>
          <w:szCs w:val="21"/>
          <w:shd w:val="clear" w:color="auto" w:fill="FFFFFF"/>
          <w:lang w:val="en-US"/>
        </w:rPr>
      </w:pPr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  <w:lang w:val="en-US"/>
        </w:rPr>
        <w:lastRenderedPageBreak/>
        <w:t xml:space="preserve">1.1. </w:t>
      </w:r>
      <w:proofErr w:type="gramStart"/>
      <w:r>
        <w:rPr>
          <w:rFonts w:ascii="Verdana" w:hAnsi="Verdana"/>
          <w:color w:val="111111"/>
          <w:sz w:val="21"/>
          <w:szCs w:val="21"/>
          <w:shd w:val="clear" w:color="auto" w:fill="FFFFFF"/>
        </w:rPr>
        <w:t>преобразование</w:t>
      </w:r>
      <w:proofErr w:type="gramEnd"/>
      <w:r>
        <w:rPr>
          <w:rFonts w:ascii="Verdana" w:hAnsi="Verdana"/>
          <w:color w:val="111111"/>
          <w:sz w:val="21"/>
          <w:szCs w:val="21"/>
          <w:shd w:val="clear" w:color="auto" w:fill="FFFFFF"/>
        </w:rPr>
        <w:t xml:space="preserve"> ответа JSON в </w:t>
      </w:r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 xml:space="preserve">Map </w:t>
      </w:r>
      <w:r>
        <w:rPr>
          <w:rFonts w:ascii="Verdana" w:hAnsi="Verdana"/>
          <w:color w:val="111111"/>
          <w:sz w:val="21"/>
          <w:szCs w:val="21"/>
          <w:shd w:val="clear" w:color="auto" w:fill="FFFFFF"/>
        </w:rPr>
        <w:t>пары ключей / значений String.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ublic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mpletableFutur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Map&lt;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,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SONBodyAsMap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URI 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  <w:proofErr w:type="gram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nchecked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new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nchecked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Buil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ea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Accept</w:t>
      </w:r>
      <w:proofErr w:type="spellEnd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application</w:t>
      </w:r>
      <w:proofErr w:type="spellEnd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/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json</w:t>
      </w:r>
      <w:proofErr w:type="spellEnd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uild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return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Clien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HttpCli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ndAsync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odyHandlers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of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nAppl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spons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: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d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nAppl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: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adValu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lass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nchecked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tends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m.fasterxml.jackson.databind.</w:t>
      </w:r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  <w:proofErr w:type="gram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/**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rses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ive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SON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to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 Map. */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p&lt;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,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adValu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String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  <w:proofErr w:type="gram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r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  <w:proofErr w:type="gram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return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is.readValu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ew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ypeReferenc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gt;(){}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atch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OExceptio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o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ow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ew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mpletionExceptio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o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D91592" w:rsidRDefault="00D91592" w:rsidP="005C0CA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1.2.</w:t>
      </w:r>
      <w:r w:rsidRPr="00D91592">
        <w:rPr>
          <w:rFonts w:ascii="Verdana" w:hAnsi="Verdana"/>
          <w:color w:val="11111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111111"/>
          <w:sz w:val="21"/>
          <w:szCs w:val="21"/>
          <w:shd w:val="clear" w:color="auto" w:fill="FFFFFF"/>
        </w:rPr>
        <w:t>преобразования</w:t>
      </w:r>
      <w:proofErr w:type="gramEnd"/>
      <w:r>
        <w:rPr>
          <w:rFonts w:ascii="Verdana" w:hAnsi="Verdana"/>
          <w:color w:val="111111"/>
          <w:sz w:val="21"/>
          <w:szCs w:val="21"/>
          <w:shd w:val="clear" w:color="auto" w:fill="FFFFFF"/>
        </w:rPr>
        <w:t> </w:t>
      </w:r>
      <w:r>
        <w:rPr>
          <w:rStyle w:val="HTML"/>
          <w:rFonts w:eastAsiaTheme="minorHAnsi"/>
          <w:color w:val="800000"/>
          <w:sz w:val="21"/>
          <w:szCs w:val="21"/>
          <w:shd w:val="clear" w:color="auto" w:fill="FFFFFF"/>
        </w:rPr>
        <w:t>Map</w:t>
      </w:r>
      <w:r>
        <w:rPr>
          <w:rFonts w:ascii="Verdana" w:hAnsi="Verdana"/>
          <w:color w:val="111111"/>
          <w:sz w:val="21"/>
          <w:szCs w:val="21"/>
          <w:shd w:val="clear" w:color="auto" w:fill="FFFFFF"/>
        </w:rPr>
        <w:t> пар ключей / значений String в JSON.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ublic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pletableFutur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lt;Void&gt;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ostJSO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URI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proofErr w:type="gram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Map&lt;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,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p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ows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OException</w:t>
      </w:r>
      <w:proofErr w:type="spell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new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jectMapp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tring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Bod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bjectMapper</w:t>
      </w:r>
      <w:proofErr w:type="spellEnd"/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riterWithDefaultPrettyPrint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riteValueAs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p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ques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Buil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ri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eader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Content-Type</w:t>
      </w:r>
      <w:proofErr w:type="spellEnd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"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application</w:t>
      </w:r>
      <w:proofErr w:type="spellEnd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/</w:t>
      </w:r>
      <w:proofErr w:type="spellStart"/>
      <w:r w:rsidRPr="00D91592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jso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"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POST(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odyPublishers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of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Bod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uild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return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Client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newHttpClien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ndAsync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es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odyHandlers</w:t>
      </w: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ofString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nApply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ttpRespons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: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atusCode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.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enAccep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tem.out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:</w:t>
      </w:r>
      <w:proofErr w:type="spellStart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D91592" w:rsidRPr="00D91592" w:rsidRDefault="00D91592" w:rsidP="00AE1E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159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D91592" w:rsidRDefault="00D91592" w:rsidP="005C0CA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581B0E" w:rsidRDefault="00581B0E" w:rsidP="00581B0E">
      <w:pPr>
        <w:pStyle w:val="3"/>
        <w:shd w:val="clear" w:color="auto" w:fill="FFFFFF"/>
        <w:spacing w:before="300" w:after="150"/>
        <w:rPr>
          <w:rFonts w:ascii="Verdana" w:hAnsi="Verdana"/>
          <w:b w:val="0"/>
          <w:bCs w:val="0"/>
          <w:i/>
          <w:iCs/>
          <w:color w:val="111111"/>
          <w:sz w:val="36"/>
          <w:szCs w:val="36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2. </w:t>
      </w:r>
      <w:r w:rsidRPr="00240B96">
        <w:rPr>
          <w:rFonts w:ascii="Verdana" w:eastAsiaTheme="minorHAnsi" w:hAnsi="Verdana" w:cstheme="minorBidi"/>
          <w:bCs w:val="0"/>
          <w:color w:val="111111"/>
          <w:sz w:val="21"/>
          <w:szCs w:val="21"/>
          <w:shd w:val="clear" w:color="auto" w:fill="FFFFFF"/>
          <w:lang w:val="en-US"/>
        </w:rPr>
        <w:t>Почта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proofErr w:type="gramStart"/>
      <w:r>
        <w:rPr>
          <w:rStyle w:val="HTML"/>
          <w:color w:val="333333"/>
        </w:rPr>
        <w:t xml:space="preserve">public void </w:t>
      </w:r>
      <w:proofErr w:type="spellStart"/>
      <w:r>
        <w:rPr>
          <w:rStyle w:val="HTML"/>
          <w:color w:val="333333"/>
        </w:rPr>
        <w:t>post</w:t>
      </w:r>
      <w:proofErr w:type="spellEnd"/>
      <w:r>
        <w:rPr>
          <w:rStyle w:val="HTML"/>
          <w:color w:val="333333"/>
        </w:rPr>
        <w:t xml:space="preserve">(String </w:t>
      </w:r>
      <w:proofErr w:type="spellStart"/>
      <w:r>
        <w:rPr>
          <w:rStyle w:val="HTML"/>
          <w:color w:val="333333"/>
        </w:rPr>
        <w:t>uri</w:t>
      </w:r>
      <w:proofErr w:type="spellEnd"/>
      <w:r>
        <w:rPr>
          <w:rStyle w:val="HTML"/>
          <w:color w:val="333333"/>
        </w:rPr>
        <w:t xml:space="preserve">, String </w:t>
      </w:r>
      <w:proofErr w:type="spellStart"/>
      <w:r>
        <w:rPr>
          <w:rStyle w:val="HTML"/>
          <w:color w:val="333333"/>
        </w:rPr>
        <w:t>data</w:t>
      </w:r>
      <w:proofErr w:type="spellEnd"/>
      <w:r>
        <w:rPr>
          <w:rStyle w:val="HTML"/>
          <w:color w:val="333333"/>
        </w:rPr>
        <w:t xml:space="preserve">) </w:t>
      </w:r>
      <w:proofErr w:type="spellStart"/>
      <w:r>
        <w:rPr>
          <w:rStyle w:val="HTML"/>
          <w:color w:val="333333"/>
        </w:rPr>
        <w:t>throws</w:t>
      </w:r>
      <w:proofErr w:type="spellEnd"/>
      <w:r>
        <w:rPr>
          <w:rStyle w:val="HTML"/>
          <w:color w:val="333333"/>
        </w:rPr>
        <w:t xml:space="preserve"> </w:t>
      </w:r>
      <w:proofErr w:type="spellStart"/>
      <w:r>
        <w:rPr>
          <w:rStyle w:val="HTML"/>
          <w:color w:val="333333"/>
        </w:rPr>
        <w:t>Exception</w:t>
      </w:r>
      <w:proofErr w:type="spellEnd"/>
      <w:r>
        <w:rPr>
          <w:rStyle w:val="HTML"/>
          <w:color w:val="333333"/>
        </w:rPr>
        <w:t xml:space="preserve"> {</w:t>
      </w:r>
      <w:proofErr w:type="gramEnd"/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</w:t>
      </w:r>
      <w:proofErr w:type="spellStart"/>
      <w:r>
        <w:rPr>
          <w:rStyle w:val="m"/>
          <w:color w:val="800000"/>
        </w:rPr>
        <w:t>HttpClient</w:t>
      </w:r>
      <w:proofErr w:type="spellEnd"/>
      <w:r>
        <w:rPr>
          <w:rStyle w:val="HTML"/>
          <w:color w:val="333333"/>
        </w:rPr>
        <w:t xml:space="preserve"> </w:t>
      </w:r>
      <w:proofErr w:type="spellStart"/>
      <w:r>
        <w:rPr>
          <w:rStyle w:val="HTML"/>
          <w:color w:val="333333"/>
        </w:rPr>
        <w:t>client</w:t>
      </w:r>
      <w:proofErr w:type="spellEnd"/>
      <w:r>
        <w:rPr>
          <w:rStyle w:val="HTML"/>
          <w:color w:val="333333"/>
        </w:rPr>
        <w:t xml:space="preserve"> = </w:t>
      </w:r>
      <w:proofErr w:type="spellStart"/>
      <w:r>
        <w:rPr>
          <w:rStyle w:val="m"/>
          <w:color w:val="800000"/>
        </w:rPr>
        <w:t>HttpClient</w:t>
      </w:r>
      <w:r>
        <w:rPr>
          <w:rStyle w:val="HTML"/>
          <w:color w:val="333333"/>
        </w:rPr>
        <w:t>.newBuilder</w:t>
      </w:r>
      <w:proofErr w:type="spellEnd"/>
      <w:r>
        <w:rPr>
          <w:rStyle w:val="HTML"/>
          <w:color w:val="333333"/>
        </w:rPr>
        <w:t>().</w:t>
      </w:r>
      <w:proofErr w:type="spellStart"/>
      <w:r>
        <w:rPr>
          <w:rStyle w:val="HTML"/>
          <w:color w:val="333333"/>
        </w:rPr>
        <w:t>build</w:t>
      </w:r>
      <w:proofErr w:type="spellEnd"/>
      <w:r>
        <w:rPr>
          <w:rStyle w:val="HTML"/>
          <w:color w:val="333333"/>
        </w:rPr>
        <w:t>();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</w:t>
      </w:r>
      <w:proofErr w:type="spellStart"/>
      <w:r>
        <w:rPr>
          <w:rStyle w:val="m"/>
          <w:color w:val="800000"/>
        </w:rPr>
        <w:t>HttpRequest</w:t>
      </w:r>
      <w:proofErr w:type="spellEnd"/>
      <w:r>
        <w:rPr>
          <w:rStyle w:val="HTML"/>
          <w:color w:val="333333"/>
        </w:rPr>
        <w:t xml:space="preserve"> </w:t>
      </w:r>
      <w:proofErr w:type="spellStart"/>
      <w:r>
        <w:rPr>
          <w:rStyle w:val="HTML"/>
          <w:color w:val="333333"/>
        </w:rPr>
        <w:t>request</w:t>
      </w:r>
      <w:proofErr w:type="spellEnd"/>
      <w:r>
        <w:rPr>
          <w:rStyle w:val="HTML"/>
          <w:color w:val="333333"/>
        </w:rPr>
        <w:t xml:space="preserve"> = </w:t>
      </w:r>
      <w:proofErr w:type="spellStart"/>
      <w:r>
        <w:rPr>
          <w:rStyle w:val="m"/>
          <w:color w:val="800000"/>
        </w:rPr>
        <w:t>HttpRequest</w:t>
      </w:r>
      <w:r>
        <w:rPr>
          <w:rStyle w:val="HTML"/>
          <w:color w:val="333333"/>
        </w:rPr>
        <w:t>.newBuilder</w:t>
      </w:r>
      <w:proofErr w:type="spellEnd"/>
      <w:r>
        <w:rPr>
          <w:rStyle w:val="HTML"/>
          <w:color w:val="333333"/>
        </w:rPr>
        <w:t>()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        .</w:t>
      </w:r>
      <w:proofErr w:type="spellStart"/>
      <w:r>
        <w:rPr>
          <w:rStyle w:val="HTML"/>
          <w:color w:val="333333"/>
        </w:rPr>
        <w:t>uri</w:t>
      </w:r>
      <w:proofErr w:type="spellEnd"/>
      <w:r>
        <w:rPr>
          <w:rStyle w:val="HTML"/>
          <w:color w:val="333333"/>
        </w:rPr>
        <w:t>(</w:t>
      </w:r>
      <w:proofErr w:type="spellStart"/>
      <w:r>
        <w:rPr>
          <w:rStyle w:val="HTML"/>
          <w:color w:val="333333"/>
        </w:rPr>
        <w:t>URI.create</w:t>
      </w:r>
      <w:proofErr w:type="spellEnd"/>
      <w:r>
        <w:rPr>
          <w:rStyle w:val="HTML"/>
          <w:color w:val="333333"/>
        </w:rPr>
        <w:t>(</w:t>
      </w:r>
      <w:proofErr w:type="spellStart"/>
      <w:r>
        <w:rPr>
          <w:rStyle w:val="HTML"/>
          <w:color w:val="333333"/>
        </w:rPr>
        <w:t>uri</w:t>
      </w:r>
      <w:proofErr w:type="spellEnd"/>
      <w:r>
        <w:rPr>
          <w:rStyle w:val="HTML"/>
          <w:color w:val="333333"/>
        </w:rPr>
        <w:t>))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        .POST(</w:t>
      </w:r>
      <w:proofErr w:type="spellStart"/>
      <w:r>
        <w:rPr>
          <w:rStyle w:val="m"/>
          <w:color w:val="800000"/>
        </w:rPr>
        <w:t>BodyPublishers</w:t>
      </w:r>
      <w:r>
        <w:rPr>
          <w:rStyle w:val="HTML"/>
          <w:color w:val="333333"/>
        </w:rPr>
        <w:t>.</w:t>
      </w:r>
      <w:r>
        <w:rPr>
          <w:rStyle w:val="m"/>
          <w:color w:val="800000"/>
        </w:rPr>
        <w:t>ofString</w:t>
      </w:r>
      <w:proofErr w:type="spellEnd"/>
      <w:r>
        <w:rPr>
          <w:rStyle w:val="HTML"/>
          <w:color w:val="333333"/>
        </w:rPr>
        <w:t>(</w:t>
      </w:r>
      <w:proofErr w:type="spellStart"/>
      <w:r>
        <w:rPr>
          <w:rStyle w:val="HTML"/>
          <w:color w:val="333333"/>
        </w:rPr>
        <w:t>data</w:t>
      </w:r>
      <w:proofErr w:type="spellEnd"/>
      <w:r>
        <w:rPr>
          <w:rStyle w:val="HTML"/>
          <w:color w:val="333333"/>
        </w:rPr>
        <w:t>))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        .</w:t>
      </w:r>
      <w:proofErr w:type="spellStart"/>
      <w:r>
        <w:rPr>
          <w:rStyle w:val="HTML"/>
          <w:color w:val="333333"/>
        </w:rPr>
        <w:t>build</w:t>
      </w:r>
      <w:proofErr w:type="spellEnd"/>
      <w:r>
        <w:rPr>
          <w:rStyle w:val="HTML"/>
          <w:color w:val="333333"/>
        </w:rPr>
        <w:t>();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</w:t>
      </w:r>
      <w:proofErr w:type="spellStart"/>
      <w:r>
        <w:rPr>
          <w:rStyle w:val="m"/>
          <w:color w:val="800000"/>
        </w:rPr>
        <w:t>HttpResponse</w:t>
      </w:r>
      <w:proofErr w:type="spellEnd"/>
      <w:r>
        <w:rPr>
          <w:rStyle w:val="HTML"/>
          <w:color w:val="333333"/>
        </w:rPr>
        <w:t xml:space="preserve">&lt;?&gt; </w:t>
      </w:r>
      <w:proofErr w:type="spellStart"/>
      <w:r>
        <w:rPr>
          <w:rStyle w:val="HTML"/>
          <w:color w:val="333333"/>
        </w:rPr>
        <w:t>response</w:t>
      </w:r>
      <w:proofErr w:type="spellEnd"/>
      <w:r>
        <w:rPr>
          <w:rStyle w:val="HTML"/>
          <w:color w:val="333333"/>
        </w:rPr>
        <w:t xml:space="preserve"> = </w:t>
      </w:r>
      <w:proofErr w:type="spellStart"/>
      <w:r>
        <w:rPr>
          <w:rStyle w:val="HTML"/>
          <w:color w:val="333333"/>
        </w:rPr>
        <w:t>client.send</w:t>
      </w:r>
      <w:proofErr w:type="spellEnd"/>
      <w:r>
        <w:rPr>
          <w:rStyle w:val="HTML"/>
          <w:color w:val="333333"/>
        </w:rPr>
        <w:t>(</w:t>
      </w:r>
      <w:proofErr w:type="spellStart"/>
      <w:r>
        <w:rPr>
          <w:rStyle w:val="HTML"/>
          <w:color w:val="333333"/>
        </w:rPr>
        <w:t>request</w:t>
      </w:r>
      <w:proofErr w:type="spellEnd"/>
      <w:r>
        <w:rPr>
          <w:rStyle w:val="HTML"/>
          <w:color w:val="333333"/>
        </w:rPr>
        <w:t xml:space="preserve">, </w:t>
      </w:r>
      <w:proofErr w:type="spellStart"/>
      <w:r>
        <w:rPr>
          <w:rStyle w:val="m"/>
          <w:color w:val="800000"/>
        </w:rPr>
        <w:t>BodyHandlers</w:t>
      </w:r>
      <w:r>
        <w:rPr>
          <w:rStyle w:val="HTML"/>
          <w:color w:val="333333"/>
        </w:rPr>
        <w:t>.discarding</w:t>
      </w:r>
      <w:proofErr w:type="spellEnd"/>
      <w:r>
        <w:rPr>
          <w:rStyle w:val="HTML"/>
          <w:color w:val="333333"/>
        </w:rPr>
        <w:t>());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Style w:val="HTML"/>
          <w:color w:val="333333"/>
        </w:rPr>
      </w:pPr>
      <w:r>
        <w:rPr>
          <w:rStyle w:val="HTML"/>
          <w:color w:val="333333"/>
        </w:rPr>
        <w:t xml:space="preserve">    System.out.println(</w:t>
      </w:r>
      <w:proofErr w:type="spellStart"/>
      <w:r>
        <w:rPr>
          <w:rStyle w:val="HTML"/>
          <w:color w:val="333333"/>
        </w:rPr>
        <w:t>response.statusCode</w:t>
      </w:r>
      <w:proofErr w:type="spellEnd"/>
      <w:r>
        <w:rPr>
          <w:rStyle w:val="HTML"/>
          <w:color w:val="333333"/>
        </w:rPr>
        <w:t>());</w:t>
      </w:r>
    </w:p>
    <w:p w:rsidR="00581B0E" w:rsidRDefault="00581B0E" w:rsidP="00581B0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333333"/>
        </w:rPr>
      </w:pPr>
      <w:r>
        <w:rPr>
          <w:rStyle w:val="HTML"/>
          <w:color w:val="333333"/>
        </w:rPr>
        <w:t>}</w:t>
      </w:r>
    </w:p>
    <w:p w:rsidR="00581B0E" w:rsidRDefault="00581B0E" w:rsidP="00267A5B">
      <w:pPr>
        <w:pStyle w:val="a4"/>
        <w:shd w:val="clear" w:color="auto" w:fill="FFFFFF"/>
        <w:spacing w:before="60" w:beforeAutospacing="0" w:after="0" w:afterAutospacing="0"/>
        <w:rPr>
          <w:rFonts w:ascii="Verdana" w:hAnsi="Verdana"/>
          <w:color w:val="111111"/>
          <w:sz w:val="21"/>
          <w:szCs w:val="21"/>
        </w:rPr>
      </w:pPr>
      <w:r>
        <w:rPr>
          <w:rFonts w:ascii="Verdana" w:hAnsi="Verdana"/>
          <w:color w:val="111111"/>
          <w:sz w:val="21"/>
          <w:szCs w:val="21"/>
        </w:rPr>
        <w:lastRenderedPageBreak/>
        <w:t>В приведенном выше примере используется </w:t>
      </w:r>
      <w:proofErr w:type="spellStart"/>
      <w:r>
        <w:rPr>
          <w:rStyle w:val="HTML"/>
          <w:rFonts w:eastAsiaTheme="majorEastAsia"/>
          <w:color w:val="800000"/>
        </w:rPr>
        <w:t>BodyPublisher.ofString</w:t>
      </w:r>
      <w:proofErr w:type="spellEnd"/>
      <w:r>
        <w:rPr>
          <w:rFonts w:ascii="Verdana" w:hAnsi="Verdana"/>
          <w:color w:val="111111"/>
          <w:sz w:val="21"/>
          <w:szCs w:val="21"/>
        </w:rPr>
        <w:t> для преобразования данных </w:t>
      </w:r>
      <w:r>
        <w:rPr>
          <w:rStyle w:val="HTML"/>
          <w:rFonts w:eastAsiaTheme="majorEastAsia"/>
          <w:color w:val="800000"/>
        </w:rPr>
        <w:t>String</w:t>
      </w:r>
      <w:r>
        <w:rPr>
          <w:rFonts w:ascii="Verdana" w:hAnsi="Verdana"/>
          <w:color w:val="111111"/>
          <w:sz w:val="21"/>
          <w:szCs w:val="21"/>
        </w:rPr>
        <w:t> в байты тела запроса.</w:t>
      </w:r>
    </w:p>
    <w:p w:rsidR="00581B0E" w:rsidRDefault="00581B0E" w:rsidP="00581B0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1"/>
          <w:szCs w:val="21"/>
        </w:rPr>
      </w:pPr>
      <w:r>
        <w:rPr>
          <w:rFonts w:ascii="Verdana" w:hAnsi="Verdana"/>
          <w:color w:val="111111"/>
          <w:sz w:val="21"/>
          <w:szCs w:val="21"/>
        </w:rPr>
        <w:t>Это </w:t>
      </w:r>
      <w:proofErr w:type="spellStart"/>
      <w:r>
        <w:rPr>
          <w:rStyle w:val="HTML"/>
          <w:rFonts w:eastAsiaTheme="majorEastAsia"/>
          <w:color w:val="800000"/>
        </w:rPr>
        <w:t>BodyPublisher</w:t>
      </w:r>
      <w:proofErr w:type="spellEnd"/>
      <w:r w:rsidR="001C29D8">
        <w:rPr>
          <w:rStyle w:val="HTML"/>
          <w:rFonts w:eastAsiaTheme="majorEastAsia"/>
          <w:color w:val="800000"/>
        </w:rPr>
        <w:t xml:space="preserve"> </w:t>
      </w:r>
      <w:r>
        <w:rPr>
          <w:rFonts w:ascii="Verdana" w:hAnsi="Verdana"/>
          <w:color w:val="111111"/>
          <w:sz w:val="21"/>
          <w:szCs w:val="21"/>
        </w:rPr>
        <w:t>издатель реактивного потока, который публикует потоки тела запроса по требованию. </w:t>
      </w:r>
    </w:p>
    <w:p w:rsidR="00581B0E" w:rsidRDefault="00581B0E" w:rsidP="00581B0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1"/>
          <w:szCs w:val="21"/>
        </w:rPr>
      </w:pPr>
      <w:proofErr w:type="spellStart"/>
      <w:r>
        <w:rPr>
          <w:rStyle w:val="HTML"/>
          <w:rFonts w:eastAsiaTheme="majorEastAsia"/>
          <w:color w:val="800000"/>
        </w:rPr>
        <w:t>HttpRequest.Builder</w:t>
      </w:r>
      <w:proofErr w:type="spellEnd"/>
      <w:r>
        <w:rPr>
          <w:rStyle w:val="HTML"/>
          <w:rFonts w:eastAsiaTheme="majorEastAsia"/>
          <w:color w:val="800000"/>
        </w:rPr>
        <w:t xml:space="preserve"> </w:t>
      </w:r>
      <w:r>
        <w:rPr>
          <w:rFonts w:ascii="Verdana" w:hAnsi="Verdana"/>
          <w:color w:val="111111"/>
          <w:sz w:val="21"/>
          <w:szCs w:val="21"/>
        </w:rPr>
        <w:t xml:space="preserve">имеет ряд методов, позволяющих установить </w:t>
      </w:r>
      <w:proofErr w:type="spellStart"/>
      <w:r>
        <w:rPr>
          <w:rStyle w:val="HTML"/>
          <w:rFonts w:eastAsiaTheme="majorEastAsia"/>
          <w:color w:val="800000"/>
        </w:rPr>
        <w:t>BodyPublisher</w:t>
      </w:r>
      <w:proofErr w:type="spellEnd"/>
      <w:r>
        <w:rPr>
          <w:rStyle w:val="HTML"/>
          <w:rFonts w:eastAsiaTheme="majorEastAsia"/>
          <w:color w:val="800000"/>
        </w:rPr>
        <w:t xml:space="preserve">: </w:t>
      </w:r>
      <w:proofErr w:type="spellStart"/>
      <w:r>
        <w:rPr>
          <w:rStyle w:val="HTML"/>
          <w:rFonts w:eastAsiaTheme="majorEastAsia"/>
          <w:color w:val="800000"/>
        </w:rPr>
        <w:t>Builder</w:t>
      </w:r>
      <w:proofErr w:type="spellEnd"/>
      <w:r>
        <w:rPr>
          <w:rStyle w:val="HTML"/>
          <w:rFonts w:eastAsiaTheme="majorEastAsia"/>
          <w:color w:val="800000"/>
        </w:rPr>
        <w:t>::POST</w:t>
      </w:r>
      <w:r>
        <w:rPr>
          <w:rFonts w:ascii="Verdana" w:hAnsi="Verdana"/>
          <w:color w:val="111111"/>
          <w:sz w:val="21"/>
          <w:szCs w:val="21"/>
        </w:rPr>
        <w:t xml:space="preserve">, </w:t>
      </w:r>
      <w:proofErr w:type="spellStart"/>
      <w:r>
        <w:rPr>
          <w:rStyle w:val="HTML"/>
          <w:rFonts w:eastAsiaTheme="majorEastAsia"/>
          <w:color w:val="800000"/>
        </w:rPr>
        <w:t>Builder</w:t>
      </w:r>
      <w:proofErr w:type="spellEnd"/>
      <w:r>
        <w:rPr>
          <w:rStyle w:val="HTML"/>
          <w:rFonts w:eastAsiaTheme="majorEastAsia"/>
          <w:color w:val="800000"/>
        </w:rPr>
        <w:t xml:space="preserve">::PUT </w:t>
      </w:r>
      <w:r>
        <w:rPr>
          <w:rFonts w:ascii="Verdana" w:hAnsi="Verdana"/>
          <w:color w:val="111111"/>
          <w:sz w:val="21"/>
          <w:szCs w:val="21"/>
        </w:rPr>
        <w:t xml:space="preserve">и </w:t>
      </w:r>
      <w:proofErr w:type="spellStart"/>
      <w:r>
        <w:rPr>
          <w:rStyle w:val="HTML"/>
          <w:rFonts w:eastAsiaTheme="majorEastAsia"/>
          <w:color w:val="800000"/>
        </w:rPr>
        <w:t>Builder</w:t>
      </w:r>
      <w:proofErr w:type="spellEnd"/>
      <w:r>
        <w:rPr>
          <w:rStyle w:val="HTML"/>
          <w:rFonts w:eastAsiaTheme="majorEastAsia"/>
          <w:color w:val="800000"/>
        </w:rPr>
        <w:t>::</w:t>
      </w:r>
      <w:proofErr w:type="spellStart"/>
      <w:r>
        <w:rPr>
          <w:rStyle w:val="HTML"/>
          <w:rFonts w:eastAsiaTheme="majorEastAsia"/>
          <w:color w:val="800000"/>
        </w:rPr>
        <w:t>method</w:t>
      </w:r>
      <w:proofErr w:type="spellEnd"/>
      <w:r>
        <w:rPr>
          <w:rFonts w:ascii="Verdana" w:hAnsi="Verdana"/>
          <w:color w:val="111111"/>
          <w:sz w:val="21"/>
          <w:szCs w:val="21"/>
        </w:rPr>
        <w:t>. </w:t>
      </w:r>
    </w:p>
    <w:p w:rsidR="00581B0E" w:rsidRDefault="00581B0E" w:rsidP="00581B0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1"/>
          <w:szCs w:val="21"/>
        </w:rPr>
      </w:pPr>
      <w:r>
        <w:rPr>
          <w:rFonts w:ascii="Verdana" w:hAnsi="Verdana"/>
          <w:color w:val="111111"/>
          <w:sz w:val="21"/>
          <w:szCs w:val="21"/>
        </w:rPr>
        <w:t>У </w:t>
      </w:r>
      <w:proofErr w:type="spellStart"/>
      <w:r>
        <w:rPr>
          <w:rStyle w:val="HTML"/>
          <w:rFonts w:eastAsiaTheme="majorEastAsia"/>
          <w:color w:val="800000"/>
        </w:rPr>
        <w:t>HttpRequest.BodyPublishers</w:t>
      </w:r>
      <w:proofErr w:type="spellEnd"/>
      <w:r>
        <w:rPr>
          <w:rStyle w:val="HTML"/>
          <w:rFonts w:eastAsiaTheme="majorEastAsia"/>
          <w:color w:val="800000"/>
        </w:rPr>
        <w:t xml:space="preserve"> </w:t>
      </w:r>
      <w:r>
        <w:rPr>
          <w:rFonts w:ascii="Verdana" w:hAnsi="Verdana"/>
          <w:color w:val="111111"/>
          <w:sz w:val="21"/>
          <w:szCs w:val="21"/>
        </w:rPr>
        <w:t>класса есть несколько удобных статических фабричных методов, которые создают </w:t>
      </w:r>
      <w:proofErr w:type="spellStart"/>
      <w:r>
        <w:rPr>
          <w:rStyle w:val="HTML"/>
          <w:rFonts w:eastAsiaTheme="majorEastAsia"/>
          <w:color w:val="800000"/>
        </w:rPr>
        <w:t>BodyPublisher</w:t>
      </w:r>
      <w:proofErr w:type="spellEnd"/>
      <w:r>
        <w:rPr>
          <w:rStyle w:val="HTML"/>
          <w:rFonts w:eastAsiaTheme="majorEastAsia"/>
          <w:color w:val="800000"/>
        </w:rPr>
        <w:t xml:space="preserve"> </w:t>
      </w:r>
      <w:r>
        <w:rPr>
          <w:rFonts w:ascii="Verdana" w:hAnsi="Verdana"/>
          <w:color w:val="111111"/>
          <w:sz w:val="21"/>
          <w:szCs w:val="21"/>
        </w:rPr>
        <w:t xml:space="preserve">для общих типов данных: </w:t>
      </w:r>
      <w:proofErr w:type="spellStart"/>
      <w:r>
        <w:rPr>
          <w:rStyle w:val="HTML"/>
          <w:rFonts w:eastAsiaTheme="majorEastAsia"/>
          <w:color w:val="800000"/>
        </w:rPr>
        <w:t>ofString</w:t>
      </w:r>
      <w:proofErr w:type="spellEnd"/>
      <w:r>
        <w:rPr>
          <w:rFonts w:ascii="Verdana" w:hAnsi="Verdana"/>
          <w:color w:val="111111"/>
          <w:sz w:val="21"/>
          <w:szCs w:val="21"/>
        </w:rPr>
        <w:t xml:space="preserve">, </w:t>
      </w:r>
      <w:proofErr w:type="spellStart"/>
      <w:r>
        <w:rPr>
          <w:rStyle w:val="HTML"/>
          <w:rFonts w:eastAsiaTheme="majorEastAsia"/>
          <w:color w:val="800000"/>
        </w:rPr>
        <w:t>ofByteArray</w:t>
      </w:r>
      <w:proofErr w:type="spellEnd"/>
      <w:r>
        <w:rPr>
          <w:rFonts w:ascii="Verdana" w:hAnsi="Verdana"/>
          <w:color w:val="111111"/>
          <w:sz w:val="21"/>
          <w:szCs w:val="21"/>
        </w:rPr>
        <w:t xml:space="preserve">, </w:t>
      </w:r>
      <w:proofErr w:type="spellStart"/>
      <w:r>
        <w:rPr>
          <w:rStyle w:val="HTML"/>
          <w:rFonts w:eastAsiaTheme="majorEastAsia"/>
          <w:color w:val="800000"/>
        </w:rPr>
        <w:t>ofFile</w:t>
      </w:r>
      <w:proofErr w:type="spellEnd"/>
      <w:r>
        <w:rPr>
          <w:rFonts w:ascii="Verdana" w:hAnsi="Verdana"/>
          <w:color w:val="111111"/>
          <w:sz w:val="21"/>
          <w:szCs w:val="21"/>
        </w:rPr>
        <w:t>.</w:t>
      </w:r>
    </w:p>
    <w:p w:rsidR="00581B0E" w:rsidRDefault="00581B0E" w:rsidP="00581B0E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1"/>
          <w:szCs w:val="21"/>
        </w:rPr>
      </w:pPr>
      <w:proofErr w:type="spellStart"/>
      <w:r>
        <w:rPr>
          <w:rStyle w:val="HTML"/>
          <w:rFonts w:eastAsiaTheme="majorEastAsia"/>
          <w:color w:val="800000"/>
        </w:rPr>
        <w:t>discarding</w:t>
      </w:r>
      <w:proofErr w:type="spellEnd"/>
      <w:r>
        <w:rPr>
          <w:rFonts w:ascii="Verdana" w:hAnsi="Verdana"/>
          <w:color w:val="111111"/>
          <w:sz w:val="21"/>
          <w:szCs w:val="21"/>
        </w:rPr>
        <w:t> </w:t>
      </w:r>
      <w:proofErr w:type="spellStart"/>
      <w:r>
        <w:rPr>
          <w:rStyle w:val="HTML"/>
          <w:rFonts w:eastAsiaTheme="majorEastAsia"/>
          <w:color w:val="800000"/>
        </w:rPr>
        <w:t>BodyHandler</w:t>
      </w:r>
      <w:r>
        <w:rPr>
          <w:rFonts w:ascii="Verdana" w:hAnsi="Verdana"/>
          <w:color w:val="111111"/>
          <w:sz w:val="21"/>
          <w:szCs w:val="21"/>
        </w:rPr>
        <w:t>Может</w:t>
      </w:r>
      <w:proofErr w:type="spellEnd"/>
      <w:r>
        <w:rPr>
          <w:rFonts w:ascii="Verdana" w:hAnsi="Verdana"/>
          <w:color w:val="111111"/>
          <w:sz w:val="21"/>
          <w:szCs w:val="21"/>
        </w:rPr>
        <w:t xml:space="preserve"> быть использован для приема и отбросить тело ответа</w:t>
      </w:r>
      <w:proofErr w:type="gramStart"/>
      <w:r>
        <w:rPr>
          <w:rFonts w:ascii="Verdana" w:hAnsi="Verdana"/>
          <w:color w:val="111111"/>
          <w:sz w:val="21"/>
          <w:szCs w:val="21"/>
        </w:rPr>
        <w:t xml:space="preserve"> ,</w:t>
      </w:r>
      <w:proofErr w:type="gramEnd"/>
      <w:r>
        <w:rPr>
          <w:rFonts w:ascii="Verdana" w:hAnsi="Verdana"/>
          <w:color w:val="111111"/>
          <w:sz w:val="21"/>
          <w:szCs w:val="21"/>
        </w:rPr>
        <w:t> когда он не представляет интереса.</w:t>
      </w:r>
    </w:p>
    <w:p w:rsidR="00D91592" w:rsidRPr="00581B0E" w:rsidRDefault="00D91592" w:rsidP="005C0CA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95C8A" w:rsidRPr="00C7184F" w:rsidRDefault="00195C8A" w:rsidP="00195C8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смотрим небольшой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444161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живой</w:t>
      </w: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ример</w:t>
      </w:r>
      <w:r w:rsidR="0014129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</w:t>
      </w:r>
      <w:r w:rsidR="00141296" w:rsidRPr="00141296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 xml:space="preserve">получение </w:t>
      </w:r>
      <w:r w:rsidR="00141296" w:rsidRPr="00141296">
        <w:rPr>
          <w:rFonts w:ascii="Helvetica" w:eastAsia="Times New Roman" w:hAnsi="Helvetica" w:cs="Helvetica"/>
          <w:i/>
          <w:color w:val="333333"/>
          <w:sz w:val="24"/>
          <w:szCs w:val="24"/>
          <w:lang w:val="en-US" w:eastAsia="ru-RU"/>
        </w:rPr>
        <w:t xml:space="preserve">HTML </w:t>
      </w:r>
      <w:r w:rsidR="00141296" w:rsidRPr="00141296"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  <w:t>кода страницы</w:t>
      </w:r>
      <w:r w:rsidR="00141296" w:rsidRPr="0014129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41296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ogle.com</w:t>
      </w:r>
      <w:proofErr w:type="gramStart"/>
      <w:r w:rsidR="00141296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)</w:t>
      </w:r>
      <w:proofErr w:type="gramEnd"/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p w:rsidR="00195C8A" w:rsidRPr="00C7184F" w:rsidRDefault="00195C8A" w:rsidP="00195C8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бавим в корневую директорию файл module-info.java: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proofErr w:type="gramStart"/>
      <w:r w:rsidRPr="00C7184F">
        <w:rPr>
          <w:rFonts w:ascii="Courier New" w:eastAsia="Times New Roman" w:hAnsi="Courier New" w:cs="Courier New"/>
          <w:color w:val="000000"/>
          <w:lang w:eastAsia="ru-RU"/>
        </w:rPr>
        <w:t>module</w:t>
      </w:r>
      <w:proofErr w:type="spellEnd"/>
      <w:r w:rsidRPr="00C7184F">
        <w:rPr>
          <w:rFonts w:ascii="Courier New" w:eastAsia="Times New Roman" w:hAnsi="Courier New" w:cs="Courier New"/>
          <w:color w:val="000000"/>
          <w:lang w:eastAsia="ru-RU"/>
        </w:rPr>
        <w:t xml:space="preserve"> net.proselyte.java9 {</w:t>
      </w:r>
      <w:proofErr w:type="gramEnd"/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C7184F">
        <w:rPr>
          <w:rFonts w:ascii="Courier New" w:eastAsia="Times New Roman" w:hAnsi="Courier New" w:cs="Courier New"/>
          <w:color w:val="000000"/>
          <w:lang w:eastAsia="ru-RU"/>
        </w:rPr>
        <w:t>requires</w:t>
      </w:r>
      <w:proofErr w:type="spellEnd"/>
      <w:r w:rsidRPr="00C7184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lang w:eastAsia="ru-RU"/>
        </w:rPr>
        <w:t>jdk.incubator.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}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195C8A" w:rsidRPr="00C7184F" w:rsidRDefault="00195C8A" w:rsidP="00195C8A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Это необходимо для импорта в наш текущий модуль </w:t>
      </w:r>
      <w:proofErr w:type="spellStart"/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jdk.incubator.httpclient</w:t>
      </w:r>
      <w:proofErr w:type="spellEnd"/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ckag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t.proselyte.java9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dk.incubator.http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*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IO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net.URI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net.URISyntax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 class Http2Demo {</w:t>
      </w:r>
      <w:proofErr w:type="gramEnd"/>
    </w:p>
    <w:p w:rsidR="00AC03F0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public static void main(String[] args)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ISyntax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AC03F0" w:rsidRDefault="00AC03F0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95C8A" w:rsidRPr="00C7184F" w:rsidRDefault="00AC03F0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.new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System.out.println("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: " +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.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()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C03F0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.newBuilde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i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ew URI</w:t>
      </w:r>
      <w:proofErr w:type="gramEnd"/>
    </w:p>
    <w:p w:rsidR="00195C8A" w:rsidRPr="00C7184F" w:rsidRDefault="00AC03F0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</w:t>
      </w:r>
      <w:proofErr w:type="gram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https://www.google.com/"))</w:t>
      </w:r>
      <w:proofErr w:type="gram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).build(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C03F0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.send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gramEnd"/>
    </w:p>
    <w:p w:rsidR="00195C8A" w:rsidRPr="00C7184F" w:rsidRDefault="00AC03F0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BodyHandler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492D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bookmarkStart w:id="0" w:name="_GoBack"/>
      <w:bookmarkEnd w:id="0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));</w:t>
      </w:r>
      <w:proofErr w:type="gramEnd"/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ystem.out.println(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ystem.out.println(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statusCod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AC0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5C8A" w:rsidRPr="00C7184F" w:rsidRDefault="00195C8A" w:rsidP="00195C8A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результате работы программы мы получим, примерно, следующий результат: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WARNING: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Using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ncubato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module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: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jdk.incubator.httpclient</w:t>
      </w:r>
      <w:proofErr w:type="spellEnd"/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: </w:t>
      </w:r>
      <w:r w:rsidRPr="00C7184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HTTP_2</w:t>
      </w:r>
    </w:p>
    <w:p w:rsidR="00195C8A" w:rsidRPr="00C7184F" w:rsidRDefault="00195C8A" w:rsidP="003F694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:</w:t>
      </w: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&lt;!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doctyp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tml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tml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temscop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=""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temtyp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="http://schema.org/WebPage"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lang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=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uk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"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ead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meta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cont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=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tex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tml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;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charse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=UTF-8"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ttp-equiv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=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Content-Typ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"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meta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content="/images/branding/googleg/1x/googleg_standard_color_128dp.png"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temprop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=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mag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"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titl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Googl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lt;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titl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scrip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- - - - - - - - - - - - - - - - - - - - - - - - - - - - - - - - -</w:t>
      </w: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(){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va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r=[]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google.plm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(r);})();(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func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(){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va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m=[]</w:t>
      </w:r>
    </w:p>
    <w:p w:rsidR="00195C8A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proofErr w:type="gram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google.jsc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&amp;&amp;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google.jsc.m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(m);})();&lt;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scrip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div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&lt;/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html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&gt;</w:t>
      </w:r>
      <w:proofErr w:type="gramEnd"/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:</w:t>
      </w: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200 </w:t>
      </w:r>
    </w:p>
    <w:p w:rsidR="00195C8A" w:rsidRPr="00C7184F" w:rsidRDefault="00195C8A" w:rsidP="00195C8A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Кроме того, мы имеем возможность работать с асинхронными запросами: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ckag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t.proselyte.java9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dk.incubator.http.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dk.incubator.http.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dk.incubator.http.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net.URI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net.URISyntax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concurrent.CompletableFutur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port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concurrent.Execution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 class Http2DemoAsync {</w:t>
      </w:r>
      <w:proofErr w:type="gramEnd"/>
    </w:p>
    <w:p w:rsidR="0007413B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public static void main(String[] args)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ISyntaxException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07413B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ionException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95C8A" w:rsidRPr="00C7184F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.newHttpClien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System.out.println("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: " +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.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()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7413B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.newBuilde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i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ew URI</w:t>
      </w:r>
      <w:proofErr w:type="gramEnd"/>
    </w:p>
    <w:p w:rsidR="00195C8A" w:rsidRPr="00C7184F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</w:t>
      </w:r>
      <w:proofErr w:type="gram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https://www.google.com/"))</w:t>
      </w:r>
      <w:proofErr w:type="gram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).build(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C6713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mpletableFutur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&lt;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&gt;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</w:t>
      </w:r>
      <w:r w:rsidR="00FC671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Client.sendAsync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ques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gramEnd"/>
    </w:p>
    <w:p w:rsidR="00195C8A" w:rsidRPr="00C7184F" w:rsidRDefault="00FC6713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                       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BodyHandler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492D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));</w:t>
      </w:r>
      <w:proofErr w:type="gramEnd"/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7413B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if (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isDon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) </w:t>
      </w:r>
    </w:p>
    <w:p w:rsidR="00195C8A" w:rsidRPr="00C7184F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ystem.out.println(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ge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</w:p>
    <w:p w:rsidR="0007413B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(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" +</w:t>
      </w:r>
      <w:proofErr w:type="gramEnd"/>
    </w:p>
    <w:p w:rsidR="00195C8A" w:rsidRPr="00C7184F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get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Code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proofErr w:type="gramEnd"/>
    </w:p>
    <w:p w:rsidR="0007413B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07413B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95C8A" w:rsidRPr="00C7184F" w:rsidRDefault="0007413B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195C8A"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ystem.out.println("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leted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");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Response.cancel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true);</w:t>
      </w:r>
      <w:r w:rsidR="000F5E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F5EEF" w:rsidRPr="000F5EE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//прерываем задание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="000741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0741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5C8A" w:rsidRPr="00C7184F" w:rsidRDefault="00195C8A" w:rsidP="00195C8A">
      <w:pP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5C8A" w:rsidRPr="00C7184F" w:rsidRDefault="00195C8A" w:rsidP="0019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195C8A" w:rsidRDefault="00195C8A" w:rsidP="00CD7E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7184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результате выполнения данного примера, мы получим:</w:t>
      </w:r>
    </w:p>
    <w:p w:rsidR="00CD7E7F" w:rsidRPr="00C7184F" w:rsidRDefault="00CD7E7F" w:rsidP="00195C8A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</w:t>
      </w:r>
      <w:proofErr w:type="gramStart"/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>тут</w:t>
      </w:r>
      <w:proofErr w:type="gramEnd"/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 xml:space="preserve"> наверное одним потоком выполняется запрос, </w:t>
      </w:r>
      <w:r w:rsidR="00144202">
        <w:rPr>
          <w:rFonts w:ascii="Helvetica" w:eastAsia="Times New Roman" w:hAnsi="Helvetica" w:cs="Helvetica"/>
          <w:i/>
          <w:color w:val="333333"/>
          <w:lang w:eastAsia="ru-RU"/>
        </w:rPr>
        <w:t xml:space="preserve">и </w:t>
      </w:r>
      <w:r w:rsidR="00144202" w:rsidRPr="00144202">
        <w:rPr>
          <w:rFonts w:ascii="Helvetica" w:eastAsia="Times New Roman" w:hAnsi="Helvetica" w:cs="Helvetica"/>
          <w:i/>
          <w:color w:val="333333"/>
          <w:u w:val="single"/>
          <w:lang w:eastAsia="ru-RU"/>
        </w:rPr>
        <w:t xml:space="preserve">одновременно </w:t>
      </w:r>
      <w:proofErr w:type="spellStart"/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>паралельно</w:t>
      </w:r>
      <w:proofErr w:type="spellEnd"/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 xml:space="preserve"> другим потоком запрашивается</w:t>
      </w:r>
      <w:r w:rsidR="00144202">
        <w:rPr>
          <w:rFonts w:ascii="Helvetica" w:eastAsia="Times New Roman" w:hAnsi="Helvetica" w:cs="Helvetica"/>
          <w:i/>
          <w:color w:val="333333"/>
          <w:lang w:eastAsia="ru-RU"/>
        </w:rPr>
        <w:t xml:space="preserve"> результат</w:t>
      </w:r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 xml:space="preserve"> выполнени</w:t>
      </w:r>
      <w:r w:rsidR="00144202">
        <w:rPr>
          <w:rFonts w:ascii="Helvetica" w:eastAsia="Times New Roman" w:hAnsi="Helvetica" w:cs="Helvetica"/>
          <w:i/>
          <w:color w:val="333333"/>
          <w:lang w:eastAsia="ru-RU"/>
        </w:rPr>
        <w:t>я</w:t>
      </w:r>
      <w:r w:rsidRPr="00304F2C">
        <w:rPr>
          <w:rFonts w:ascii="Helvetica" w:eastAsia="Times New Roman" w:hAnsi="Helvetica" w:cs="Helvetica"/>
          <w:i/>
          <w:color w:val="333333"/>
          <w:lang w:eastAsia="ru-RU"/>
        </w:rPr>
        <w:t xml:space="preserve"> и поэтому получаем ответ </w:t>
      </w:r>
      <w:r w:rsidR="00304F2C" w:rsidRPr="00304F2C">
        <w:rPr>
          <w:rFonts w:ascii="Helvetica" w:eastAsia="Times New Roman" w:hAnsi="Helvetica" w:cs="Helvetica"/>
          <w:i/>
          <w:color w:val="333333"/>
          <w:lang w:eastAsia="ru-RU"/>
        </w:rPr>
        <w:t xml:space="preserve">что </w:t>
      </w:r>
      <w:proofErr w:type="spellStart"/>
      <w:r w:rsidR="00304F2C" w:rsidRPr="00304F2C">
        <w:rPr>
          <w:rFonts w:ascii="Helvetica" w:eastAsia="Times New Roman" w:hAnsi="Helvetica" w:cs="Helvetica"/>
          <w:i/>
          <w:color w:val="333333"/>
          <w:lang w:eastAsia="ru-RU"/>
        </w:rPr>
        <w:t>невыполнено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</w:pPr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WARNING: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Using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incubator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module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 xml:space="preserve">: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jdk.incubator.httpclient</w:t>
      </w:r>
      <w:proofErr w:type="spellEnd"/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808080" w:themeColor="background1" w:themeShade="80"/>
          <w:sz w:val="15"/>
          <w:szCs w:val="15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httpClient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version</w:t>
      </w:r>
      <w:proofErr w:type="spellEnd"/>
      <w:r w:rsidRPr="00C7184F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:</w:t>
      </w:r>
      <w:r w:rsidRPr="00C7184F">
        <w:rPr>
          <w:rFonts w:ascii="Courier New" w:eastAsia="Times New Roman" w:hAnsi="Courier New" w:cs="Courier New"/>
          <w:color w:val="808080" w:themeColor="background1" w:themeShade="80"/>
          <w:sz w:val="15"/>
          <w:szCs w:val="15"/>
          <w:lang w:eastAsia="ru-RU"/>
        </w:rPr>
        <w:t xml:space="preserve"> HTTP_2</w:t>
      </w:r>
    </w:p>
    <w:p w:rsidR="00195C8A" w:rsidRPr="00C7184F" w:rsidRDefault="00195C8A" w:rsidP="00195C8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leted</w:t>
      </w:r>
      <w:proofErr w:type="spellEnd"/>
      <w:r w:rsidRPr="00C718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:rsidR="00D91592" w:rsidRPr="00D91592" w:rsidRDefault="00D91592" w:rsidP="005C0CA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sectPr w:rsidR="00D91592" w:rsidRPr="00D91592" w:rsidSect="007F1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C7"/>
    <w:multiLevelType w:val="multilevel"/>
    <w:tmpl w:val="FF42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A65"/>
    <w:multiLevelType w:val="multilevel"/>
    <w:tmpl w:val="451E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A3F8C"/>
    <w:multiLevelType w:val="multilevel"/>
    <w:tmpl w:val="319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81D50"/>
    <w:multiLevelType w:val="multilevel"/>
    <w:tmpl w:val="7E74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C17CA"/>
    <w:multiLevelType w:val="multilevel"/>
    <w:tmpl w:val="C65A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C5E63"/>
    <w:multiLevelType w:val="multilevel"/>
    <w:tmpl w:val="AD98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32FD"/>
    <w:multiLevelType w:val="multilevel"/>
    <w:tmpl w:val="94C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231F9"/>
    <w:multiLevelType w:val="multilevel"/>
    <w:tmpl w:val="C17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86A32"/>
    <w:multiLevelType w:val="multilevel"/>
    <w:tmpl w:val="AC62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F039F"/>
    <w:multiLevelType w:val="hybridMultilevel"/>
    <w:tmpl w:val="26E4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72F2"/>
    <w:multiLevelType w:val="multilevel"/>
    <w:tmpl w:val="011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665123"/>
    <w:multiLevelType w:val="multilevel"/>
    <w:tmpl w:val="E636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1A6062"/>
    <w:multiLevelType w:val="hybridMultilevel"/>
    <w:tmpl w:val="CFB62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FE625B"/>
    <w:multiLevelType w:val="hybridMultilevel"/>
    <w:tmpl w:val="33BE6B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101A54"/>
    <w:multiLevelType w:val="multilevel"/>
    <w:tmpl w:val="693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99"/>
    <w:rsid w:val="00003C70"/>
    <w:rsid w:val="0005422C"/>
    <w:rsid w:val="000576CB"/>
    <w:rsid w:val="0007413B"/>
    <w:rsid w:val="0008262F"/>
    <w:rsid w:val="0009431A"/>
    <w:rsid w:val="00094913"/>
    <w:rsid w:val="000B2BFB"/>
    <w:rsid w:val="000E5FA0"/>
    <w:rsid w:val="000F5EEF"/>
    <w:rsid w:val="00141296"/>
    <w:rsid w:val="00144202"/>
    <w:rsid w:val="00165DE7"/>
    <w:rsid w:val="00195C8A"/>
    <w:rsid w:val="001C29D8"/>
    <w:rsid w:val="001D071F"/>
    <w:rsid w:val="001D1EC2"/>
    <w:rsid w:val="001D5AE1"/>
    <w:rsid w:val="001E084E"/>
    <w:rsid w:val="001F51D5"/>
    <w:rsid w:val="0020637B"/>
    <w:rsid w:val="00217420"/>
    <w:rsid w:val="00240B96"/>
    <w:rsid w:val="00252042"/>
    <w:rsid w:val="00265226"/>
    <w:rsid w:val="00267591"/>
    <w:rsid w:val="00267A5B"/>
    <w:rsid w:val="00267E95"/>
    <w:rsid w:val="00280CBD"/>
    <w:rsid w:val="002834E3"/>
    <w:rsid w:val="00285D88"/>
    <w:rsid w:val="002929E9"/>
    <w:rsid w:val="002A7997"/>
    <w:rsid w:val="002C79CA"/>
    <w:rsid w:val="002E4030"/>
    <w:rsid w:val="00304F2C"/>
    <w:rsid w:val="00306EB0"/>
    <w:rsid w:val="00311F99"/>
    <w:rsid w:val="003438E4"/>
    <w:rsid w:val="003529C3"/>
    <w:rsid w:val="003750C9"/>
    <w:rsid w:val="00391C00"/>
    <w:rsid w:val="003B5013"/>
    <w:rsid w:val="003C4CB8"/>
    <w:rsid w:val="003D12A5"/>
    <w:rsid w:val="003E6F0F"/>
    <w:rsid w:val="003F6940"/>
    <w:rsid w:val="00402DB9"/>
    <w:rsid w:val="00421472"/>
    <w:rsid w:val="00432EAE"/>
    <w:rsid w:val="00444161"/>
    <w:rsid w:val="0046241F"/>
    <w:rsid w:val="00492D83"/>
    <w:rsid w:val="004A3F2D"/>
    <w:rsid w:val="004D69DE"/>
    <w:rsid w:val="00501684"/>
    <w:rsid w:val="005130A2"/>
    <w:rsid w:val="00513F4E"/>
    <w:rsid w:val="00554902"/>
    <w:rsid w:val="00574F52"/>
    <w:rsid w:val="00581B0E"/>
    <w:rsid w:val="00585E6E"/>
    <w:rsid w:val="005901FF"/>
    <w:rsid w:val="005C0CA8"/>
    <w:rsid w:val="005E71ED"/>
    <w:rsid w:val="005F0F46"/>
    <w:rsid w:val="0061529C"/>
    <w:rsid w:val="00625702"/>
    <w:rsid w:val="006266C1"/>
    <w:rsid w:val="006273DA"/>
    <w:rsid w:val="00631578"/>
    <w:rsid w:val="006779FE"/>
    <w:rsid w:val="006A20C5"/>
    <w:rsid w:val="006C51CE"/>
    <w:rsid w:val="00774834"/>
    <w:rsid w:val="00783496"/>
    <w:rsid w:val="00783CEC"/>
    <w:rsid w:val="007A603A"/>
    <w:rsid w:val="007B1F10"/>
    <w:rsid w:val="007B4B8D"/>
    <w:rsid w:val="007D495B"/>
    <w:rsid w:val="007E53FB"/>
    <w:rsid w:val="007E5E7A"/>
    <w:rsid w:val="007F1599"/>
    <w:rsid w:val="00813AD2"/>
    <w:rsid w:val="0082212A"/>
    <w:rsid w:val="0082536D"/>
    <w:rsid w:val="00826913"/>
    <w:rsid w:val="0083223F"/>
    <w:rsid w:val="008339D3"/>
    <w:rsid w:val="008340BB"/>
    <w:rsid w:val="00851928"/>
    <w:rsid w:val="008845F5"/>
    <w:rsid w:val="008E19DF"/>
    <w:rsid w:val="00914345"/>
    <w:rsid w:val="009146EC"/>
    <w:rsid w:val="00936850"/>
    <w:rsid w:val="00962DA2"/>
    <w:rsid w:val="0097538D"/>
    <w:rsid w:val="009C1561"/>
    <w:rsid w:val="009E6944"/>
    <w:rsid w:val="00A022D4"/>
    <w:rsid w:val="00A22D21"/>
    <w:rsid w:val="00A42843"/>
    <w:rsid w:val="00AB1E2B"/>
    <w:rsid w:val="00AB355A"/>
    <w:rsid w:val="00AC03F0"/>
    <w:rsid w:val="00AE0F06"/>
    <w:rsid w:val="00AE1E47"/>
    <w:rsid w:val="00B15D10"/>
    <w:rsid w:val="00B24324"/>
    <w:rsid w:val="00B42656"/>
    <w:rsid w:val="00B5161A"/>
    <w:rsid w:val="00B8163F"/>
    <w:rsid w:val="00BD1C35"/>
    <w:rsid w:val="00BF1361"/>
    <w:rsid w:val="00BF4B39"/>
    <w:rsid w:val="00C02697"/>
    <w:rsid w:val="00C3172E"/>
    <w:rsid w:val="00C45848"/>
    <w:rsid w:val="00C54FB5"/>
    <w:rsid w:val="00C563BC"/>
    <w:rsid w:val="00C6609F"/>
    <w:rsid w:val="00C81A22"/>
    <w:rsid w:val="00CC02F8"/>
    <w:rsid w:val="00CC0858"/>
    <w:rsid w:val="00CD7E7F"/>
    <w:rsid w:val="00CE3115"/>
    <w:rsid w:val="00D16EE7"/>
    <w:rsid w:val="00D2741E"/>
    <w:rsid w:val="00D306CF"/>
    <w:rsid w:val="00D349E3"/>
    <w:rsid w:val="00D91592"/>
    <w:rsid w:val="00D92BA1"/>
    <w:rsid w:val="00DA7ADC"/>
    <w:rsid w:val="00DB7427"/>
    <w:rsid w:val="00DE7224"/>
    <w:rsid w:val="00E308B9"/>
    <w:rsid w:val="00E57F6F"/>
    <w:rsid w:val="00E63EBB"/>
    <w:rsid w:val="00EB5670"/>
    <w:rsid w:val="00F1228D"/>
    <w:rsid w:val="00F41E9D"/>
    <w:rsid w:val="00F717B6"/>
    <w:rsid w:val="00FA4CA1"/>
    <w:rsid w:val="00FC105B"/>
    <w:rsid w:val="00FC34DE"/>
    <w:rsid w:val="00FC6713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C0CA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74F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1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15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">
    <w:name w:val="m"/>
    <w:basedOn w:val="a0"/>
    <w:rsid w:val="00D91592"/>
  </w:style>
  <w:style w:type="character" w:customStyle="1" w:styleId="s">
    <w:name w:val="s"/>
    <w:basedOn w:val="a0"/>
    <w:rsid w:val="00D91592"/>
  </w:style>
  <w:style w:type="paragraph" w:styleId="a4">
    <w:name w:val="Normal (Web)"/>
    <w:basedOn w:val="a"/>
    <w:uiPriority w:val="99"/>
    <w:semiHidden/>
    <w:unhideWhenUsed/>
    <w:rsid w:val="0058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C0CA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74F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1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15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">
    <w:name w:val="m"/>
    <w:basedOn w:val="a0"/>
    <w:rsid w:val="00D91592"/>
  </w:style>
  <w:style w:type="character" w:customStyle="1" w:styleId="s">
    <w:name w:val="s"/>
    <w:basedOn w:val="a0"/>
    <w:rsid w:val="00D91592"/>
  </w:style>
  <w:style w:type="paragraph" w:styleId="a4">
    <w:name w:val="Normal (Web)"/>
    <w:basedOn w:val="a"/>
    <w:uiPriority w:val="99"/>
    <w:semiHidden/>
    <w:unhideWhenUsed/>
    <w:rsid w:val="0058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2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1/docs/api/java.net.http/java/net/http/HttpResponse.BodyHandl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TTP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B00-10F2-429A-9787-18DCF3C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73</cp:revision>
  <dcterms:created xsi:type="dcterms:W3CDTF">2020-01-04T11:00:00Z</dcterms:created>
  <dcterms:modified xsi:type="dcterms:W3CDTF">2020-01-12T11:03:00Z</dcterms:modified>
</cp:coreProperties>
</file>